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A6C1" w14:textId="60CABD02" w:rsidR="00F0472A" w:rsidRPr="008E57AE" w:rsidRDefault="008E57AE" w:rsidP="00EB1C94">
      <w:pPr>
        <w:pStyle w:val="Heading1"/>
        <w:spacing w:before="0"/>
        <w:jc w:val="center"/>
        <w:rPr>
          <w:rFonts w:ascii="Arial" w:hAnsi="Arial" w:cs="Arial"/>
          <w:b/>
          <w:color w:val="D144D0"/>
          <w:sz w:val="36"/>
          <w:szCs w:val="36"/>
        </w:rPr>
      </w:pPr>
      <w:r w:rsidRPr="008E57AE">
        <w:rPr>
          <w:rFonts w:ascii="Arial" w:hAnsi="Arial" w:cs="Arial"/>
          <w:b/>
          <w:noProof/>
          <w:color w:val="D144D0"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5CC1E96A" wp14:editId="1C2FFC49">
            <wp:simplePos x="0" y="0"/>
            <wp:positionH relativeFrom="column">
              <wp:posOffset>350</wp:posOffset>
            </wp:positionH>
            <wp:positionV relativeFrom="paragraph">
              <wp:posOffset>-813975</wp:posOffset>
            </wp:positionV>
            <wp:extent cx="1266825" cy="883529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8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72A" w:rsidRPr="008E57AE">
        <w:rPr>
          <w:rFonts w:ascii="Arial" w:hAnsi="Arial" w:cs="Arial"/>
          <w:b/>
          <w:color w:val="D144D0"/>
          <w:sz w:val="36"/>
          <w:szCs w:val="36"/>
        </w:rPr>
        <w:t>Project Brief</w:t>
      </w:r>
    </w:p>
    <w:p w14:paraId="658EA6C2" w14:textId="3C705DD0" w:rsidR="0094397A" w:rsidRPr="003A6CFC" w:rsidRDefault="003A6CFC" w:rsidP="0094397A">
      <w:pPr>
        <w:spacing w:line="240" w:lineRule="auto"/>
        <w:jc w:val="both"/>
        <w:rPr>
          <w:rFonts w:ascii="Arial" w:hAnsi="Arial" w:cs="Arial"/>
          <w:i/>
          <w:color w:val="595959" w:themeColor="text1" w:themeTint="A6"/>
          <w:sz w:val="20"/>
          <w:szCs w:val="20"/>
          <w:lang w:eastAsia="en-GB"/>
        </w:rPr>
      </w:pPr>
      <w:r w:rsidRPr="003A6CFC">
        <w:rPr>
          <w:rFonts w:ascii="Arial" w:hAnsi="Arial" w:cs="Arial"/>
          <w:b/>
          <w:i/>
          <w:color w:val="595959" w:themeColor="text1" w:themeTint="A6"/>
          <w:sz w:val="20"/>
          <w:szCs w:val="20"/>
        </w:rPr>
        <w:t>Guidance note</w:t>
      </w:r>
      <w:r w:rsidR="0094397A" w:rsidRPr="003A6CFC">
        <w:rPr>
          <w:rFonts w:ascii="Arial" w:hAnsi="Arial" w:cs="Arial"/>
          <w:b/>
          <w:i/>
          <w:color w:val="595959" w:themeColor="text1" w:themeTint="A6"/>
          <w:sz w:val="20"/>
          <w:szCs w:val="20"/>
        </w:rPr>
        <w:t>:</w:t>
      </w:r>
      <w:r w:rsidR="0094397A" w:rsidRPr="003A6CFC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r w:rsidR="0094397A" w:rsidRPr="003A6CFC">
        <w:rPr>
          <w:i/>
          <w:color w:val="595959" w:themeColor="text1" w:themeTint="A6"/>
        </w:rPr>
        <w:t xml:space="preserve">This form should be completed by the assigned project lead or delegated party. The completed form should be saved as a Microsoft Word® document using the following naming convention: </w:t>
      </w:r>
      <w:r w:rsidR="0094397A" w:rsidRPr="003A6CFC">
        <w:rPr>
          <w:rFonts w:ascii="Arial" w:hAnsi="Arial" w:cs="Arial"/>
          <w:i/>
          <w:color w:val="595959" w:themeColor="text1" w:themeTint="A6"/>
          <w:sz w:val="20"/>
          <w:szCs w:val="20"/>
          <w:lang w:eastAsia="en-GB"/>
        </w:rPr>
        <w:t xml:space="preserve">YYYYMMDD </w:t>
      </w:r>
      <w:r w:rsidR="008E57AE">
        <w:rPr>
          <w:rFonts w:ascii="Arial" w:hAnsi="Arial" w:cs="Arial"/>
          <w:i/>
          <w:color w:val="595959" w:themeColor="text1" w:themeTint="A6"/>
          <w:sz w:val="20"/>
          <w:szCs w:val="20"/>
          <w:lang w:eastAsia="en-GB"/>
        </w:rPr>
        <w:t>NCHA</w:t>
      </w:r>
      <w:r w:rsidR="0094397A" w:rsidRPr="003A6CFC">
        <w:rPr>
          <w:rFonts w:ascii="Arial" w:hAnsi="Arial" w:cs="Arial"/>
          <w:i/>
          <w:color w:val="595959" w:themeColor="text1" w:themeTint="A6"/>
          <w:sz w:val="20"/>
          <w:szCs w:val="20"/>
          <w:lang w:eastAsia="en-GB"/>
        </w:rPr>
        <w:t xml:space="preserve"> Project Brief ‘Title of Project’.</w:t>
      </w:r>
    </w:p>
    <w:p w14:paraId="60C8EE5B" w14:textId="436DD4A3" w:rsidR="00DA7201" w:rsidRPr="003A6CFC" w:rsidRDefault="00DA7201" w:rsidP="00DA7201">
      <w:pPr>
        <w:spacing w:line="240" w:lineRule="auto"/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3A6CFC">
        <w:rPr>
          <w:i/>
          <w:color w:val="595959" w:themeColor="text1" w:themeTint="A6"/>
        </w:rPr>
        <w:t xml:space="preserve">The completed form should then be submitted to the </w:t>
      </w:r>
      <w:r w:rsidR="008E57AE">
        <w:rPr>
          <w:i/>
          <w:color w:val="595959" w:themeColor="text1" w:themeTint="A6"/>
        </w:rPr>
        <w:t>NCHA Board –</w:t>
      </w:r>
      <w:r w:rsidR="00841E63" w:rsidRPr="003A6CFC">
        <w:rPr>
          <w:i/>
          <w:color w:val="595959" w:themeColor="text1" w:themeTint="A6"/>
        </w:rPr>
        <w:t xml:space="preserve"> </w:t>
      </w:r>
      <w:hyperlink r:id="rId11" w:history="1">
        <w:r w:rsidR="008E57AE" w:rsidRPr="008E57AE">
          <w:rPr>
            <w:rStyle w:val="Hyperlink"/>
            <w:i/>
            <w:color w:val="000000" w:themeColor="text1"/>
          </w:rPr>
          <w:t>info@clinicalhomecare.co.uk</w:t>
        </w:r>
      </w:hyperlink>
      <w:r w:rsidR="008E57AE" w:rsidRPr="008E57AE">
        <w:rPr>
          <w:i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41"/>
        <w:gridCol w:w="23"/>
        <w:gridCol w:w="1517"/>
        <w:gridCol w:w="3081"/>
      </w:tblGrid>
      <w:tr w:rsidR="00B1347E" w:rsidRPr="008E57AE" w14:paraId="658EA6C5" w14:textId="77777777" w:rsidTr="008E57AE">
        <w:trPr>
          <w:trHeight w:val="472"/>
        </w:trPr>
        <w:tc>
          <w:tcPr>
            <w:tcW w:w="9242" w:type="dxa"/>
            <w:gridSpan w:val="5"/>
            <w:shd w:val="clear" w:color="auto" w:fill="D144D0"/>
          </w:tcPr>
          <w:p w14:paraId="658EA6C4" w14:textId="77777777" w:rsidR="00B1347E" w:rsidRPr="008E57AE" w:rsidRDefault="00F0472A" w:rsidP="00B1347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8E57A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Project Brief</w:t>
            </w:r>
          </w:p>
        </w:tc>
      </w:tr>
      <w:tr w:rsidR="00B1347E" w:rsidRPr="008E57AE" w14:paraId="658EA6C8" w14:textId="77777777" w:rsidTr="00B202FF">
        <w:trPr>
          <w:trHeight w:val="547"/>
        </w:trPr>
        <w:tc>
          <w:tcPr>
            <w:tcW w:w="9242" w:type="dxa"/>
            <w:gridSpan w:val="5"/>
          </w:tcPr>
          <w:p w14:paraId="658EA6C6" w14:textId="77777777" w:rsidR="00B1347E" w:rsidRPr="008E57AE" w:rsidRDefault="007F1AE2" w:rsidP="00A25D10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Project Title:</w:t>
            </w:r>
          </w:p>
          <w:sdt>
            <w:sdtPr>
              <w:rPr>
                <w:rFonts w:ascii="Arial" w:hAnsi="Arial" w:cs="Arial"/>
              </w:rPr>
              <w:id w:val="549126578"/>
              <w:placeholder>
                <w:docPart w:val="DefaultPlaceholder_1082065158"/>
              </w:placeholder>
              <w:showingPlcHdr/>
            </w:sdtPr>
            <w:sdtEndPr/>
            <w:sdtContent>
              <w:p w14:paraId="658EA6C7" w14:textId="77777777" w:rsidR="00F0472A" w:rsidRPr="008E57AE" w:rsidRDefault="00F0472A" w:rsidP="00A25D10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B1347E" w:rsidRPr="008E57AE" w14:paraId="658EA6CF" w14:textId="77777777" w:rsidTr="008E57AE">
        <w:trPr>
          <w:trHeight w:val="547"/>
        </w:trPr>
        <w:tc>
          <w:tcPr>
            <w:tcW w:w="3080" w:type="dxa"/>
            <w:tcBorders>
              <w:bottom w:val="single" w:sz="4" w:space="0" w:color="auto"/>
            </w:tcBorders>
          </w:tcPr>
          <w:p w14:paraId="658EA6C9" w14:textId="77777777" w:rsidR="00B1347E" w:rsidRPr="008E57AE" w:rsidRDefault="00B1347E" w:rsidP="00A25D10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Prepared by:</w:t>
            </w:r>
            <w:r w:rsidR="004C25DF" w:rsidRPr="008E57AE">
              <w:rPr>
                <w:rFonts w:ascii="Arial" w:hAnsi="Arial" w:cs="Arial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2046404944"/>
              <w:placeholder>
                <w:docPart w:val="DefaultPlaceholder_1082065158"/>
              </w:placeholder>
              <w:showingPlcHdr/>
            </w:sdtPr>
            <w:sdtEndPr/>
            <w:sdtContent>
              <w:p w14:paraId="658EA6CA" w14:textId="0016CDBB" w:rsidR="00920D87" w:rsidRPr="008E57AE" w:rsidRDefault="00A92151" w:rsidP="00A25D10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3081" w:type="dxa"/>
            <w:gridSpan w:val="3"/>
            <w:tcBorders>
              <w:bottom w:val="single" w:sz="4" w:space="0" w:color="auto"/>
            </w:tcBorders>
          </w:tcPr>
          <w:p w14:paraId="658EA6CB" w14:textId="32B5EBD8" w:rsidR="00B1347E" w:rsidRPr="008E57AE" w:rsidRDefault="00B1347E" w:rsidP="00A25D10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Dat</w:t>
            </w:r>
            <w:r w:rsidR="00291C42" w:rsidRPr="008E57AE">
              <w:rPr>
                <w:rFonts w:ascii="Arial" w:hAnsi="Arial" w:cs="Arial"/>
              </w:rPr>
              <w:t>e</w:t>
            </w:r>
            <w:r w:rsidR="00A86B92" w:rsidRPr="008E57AE">
              <w:rPr>
                <w:rFonts w:ascii="Arial" w:hAnsi="Arial" w:cs="Arial"/>
              </w:rPr>
              <w:t xml:space="preserve"> prepared</w:t>
            </w:r>
            <w:r w:rsidRPr="008E57AE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-74820199"/>
              <w:placeholder>
                <w:docPart w:val="DefaultPlaceholder_1082065158"/>
              </w:placeholder>
              <w:showingPlcHdr/>
            </w:sdtPr>
            <w:sdtEndPr/>
            <w:sdtContent>
              <w:p w14:paraId="658EA6CC" w14:textId="602D45D7" w:rsidR="00920D87" w:rsidRPr="008E57AE" w:rsidRDefault="00A92151" w:rsidP="00A25D10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3081" w:type="dxa"/>
            <w:tcBorders>
              <w:bottom w:val="single" w:sz="4" w:space="0" w:color="auto"/>
            </w:tcBorders>
          </w:tcPr>
          <w:p w14:paraId="658EA6CD" w14:textId="06A65F9E" w:rsidR="00B1347E" w:rsidRPr="008E57AE" w:rsidRDefault="00F35BA6" w:rsidP="00A25D10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 xml:space="preserve">Project </w:t>
            </w:r>
            <w:r w:rsidR="00B1347E" w:rsidRPr="008E57AE">
              <w:rPr>
                <w:rFonts w:ascii="Arial" w:hAnsi="Arial" w:cs="Arial"/>
              </w:rPr>
              <w:t>Sponsor:</w:t>
            </w:r>
            <w:r w:rsidR="004C25DF" w:rsidRPr="008E57AE">
              <w:rPr>
                <w:rFonts w:ascii="Arial" w:hAnsi="Arial" w:cs="Arial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1057926291"/>
              <w:placeholder>
                <w:docPart w:val="DefaultPlaceholder_1082065158"/>
              </w:placeholder>
              <w:showingPlcHdr/>
            </w:sdtPr>
            <w:sdtEndPr/>
            <w:sdtContent>
              <w:p w14:paraId="658EA6CE" w14:textId="17F1AC40" w:rsidR="00920D87" w:rsidRPr="008E57AE" w:rsidRDefault="00A92151" w:rsidP="00A25D10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B1347E" w:rsidRPr="008E57AE" w14:paraId="658EA6D1" w14:textId="77777777" w:rsidTr="008E57AE">
        <w:tc>
          <w:tcPr>
            <w:tcW w:w="9242" w:type="dxa"/>
            <w:gridSpan w:val="5"/>
            <w:shd w:val="clear" w:color="auto" w:fill="D144D0"/>
          </w:tcPr>
          <w:p w14:paraId="658EA6D0" w14:textId="77777777" w:rsidR="00B1347E" w:rsidRPr="008E57AE" w:rsidRDefault="00B1347E" w:rsidP="00B1347E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E57A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oject information</w:t>
            </w:r>
          </w:p>
        </w:tc>
      </w:tr>
      <w:tr w:rsidR="00433D8D" w:rsidRPr="008E57AE" w14:paraId="658EA6D4" w14:textId="16B926F1" w:rsidTr="00CD7CB6">
        <w:trPr>
          <w:trHeight w:val="912"/>
        </w:trPr>
        <w:tc>
          <w:tcPr>
            <w:tcW w:w="9242" w:type="dxa"/>
            <w:gridSpan w:val="5"/>
          </w:tcPr>
          <w:p w14:paraId="3792116B" w14:textId="77777777" w:rsidR="00433D8D" w:rsidRPr="008E57AE" w:rsidRDefault="00433D8D" w:rsidP="00A25D10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Project aim (short description):</w:t>
            </w:r>
          </w:p>
          <w:sdt>
            <w:sdtPr>
              <w:rPr>
                <w:rFonts w:ascii="Arial" w:hAnsi="Arial" w:cs="Arial"/>
              </w:rPr>
              <w:id w:val="861397114"/>
              <w:placeholder>
                <w:docPart w:val="0CE8E545D34D43D39EC7A8B930310A0E"/>
              </w:placeholder>
              <w:showingPlcHdr/>
            </w:sdtPr>
            <w:sdtEndPr/>
            <w:sdtContent>
              <w:p w14:paraId="5817B235" w14:textId="79B31088" w:rsidR="00433D8D" w:rsidRPr="008E57AE" w:rsidRDefault="00433D8D" w:rsidP="00F35BA6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433D8D" w:rsidRPr="008E57AE" w14:paraId="658EA6DA" w14:textId="77777777" w:rsidTr="009F4177">
        <w:trPr>
          <w:trHeight w:val="830"/>
        </w:trPr>
        <w:tc>
          <w:tcPr>
            <w:tcW w:w="9242" w:type="dxa"/>
            <w:gridSpan w:val="5"/>
          </w:tcPr>
          <w:p w14:paraId="6D6FE9BA" w14:textId="77777777" w:rsidR="00433D8D" w:rsidRPr="008E57AE" w:rsidRDefault="00433D8D" w:rsidP="00F35BA6">
            <w:pPr>
              <w:rPr>
                <w:rFonts w:ascii="Arial" w:hAnsi="Arial" w:cs="Arial"/>
                <w:i/>
              </w:rPr>
            </w:pPr>
            <w:r w:rsidRPr="008E57AE">
              <w:rPr>
                <w:rFonts w:ascii="Arial" w:hAnsi="Arial" w:cs="Arial"/>
              </w:rPr>
              <w:t xml:space="preserve">Provide reason for the project: </w:t>
            </w:r>
            <w:r w:rsidRPr="008E57AE">
              <w:rPr>
                <w:rFonts w:ascii="Arial" w:hAnsi="Arial" w:cs="Arial"/>
                <w:i/>
                <w:sz w:val="20"/>
              </w:rPr>
              <w:t>Identify the problem to be addressed</w:t>
            </w:r>
          </w:p>
          <w:sdt>
            <w:sdtPr>
              <w:rPr>
                <w:rFonts w:ascii="Arial" w:hAnsi="Arial" w:cs="Arial"/>
              </w:rPr>
              <w:id w:val="751010085"/>
              <w:placeholder>
                <w:docPart w:val="AA0C2AAA920147CAAA52395F9EF88800"/>
              </w:placeholder>
              <w:showingPlcHdr/>
            </w:sdtPr>
            <w:sdtEndPr/>
            <w:sdtContent>
              <w:p w14:paraId="658EA6D9" w14:textId="79667CFA" w:rsidR="00433D8D" w:rsidRPr="008E57AE" w:rsidRDefault="00433D8D" w:rsidP="00F35BA6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B1347E" w:rsidRPr="008E57AE" w14:paraId="658EA6E2" w14:textId="77777777" w:rsidTr="00FE5689">
        <w:trPr>
          <w:trHeight w:val="559"/>
        </w:trPr>
        <w:tc>
          <w:tcPr>
            <w:tcW w:w="4621" w:type="dxa"/>
            <w:gridSpan w:val="2"/>
          </w:tcPr>
          <w:p w14:paraId="658EA6DE" w14:textId="01AE28F2" w:rsidR="00B1347E" w:rsidRPr="008E57AE" w:rsidRDefault="00AA0801" w:rsidP="00A25D10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Projected s</w:t>
            </w:r>
            <w:r w:rsidR="00B1347E" w:rsidRPr="008E57AE">
              <w:rPr>
                <w:rFonts w:ascii="Arial" w:hAnsi="Arial" w:cs="Arial"/>
              </w:rPr>
              <w:t>tart date</w:t>
            </w:r>
            <w:r w:rsidR="00C23045" w:rsidRPr="008E57AE">
              <w:rPr>
                <w:rFonts w:ascii="Arial" w:hAnsi="Arial" w:cs="Arial"/>
              </w:rPr>
              <w:t>:</w:t>
            </w:r>
            <w:r w:rsidR="004C25DF" w:rsidRPr="008E57AE">
              <w:rPr>
                <w:rFonts w:ascii="Arial" w:hAnsi="Arial" w:cs="Arial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548648525"/>
              <w:placeholder>
                <w:docPart w:val="DefaultPlaceholder_1082065158"/>
              </w:placeholder>
              <w:showingPlcHdr/>
            </w:sdtPr>
            <w:sdtEndPr/>
            <w:sdtContent>
              <w:p w14:paraId="658EA6DF" w14:textId="4F698EB0" w:rsidR="00920D87" w:rsidRPr="008E57AE" w:rsidRDefault="00A92151" w:rsidP="00A25D10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4621" w:type="dxa"/>
            <w:gridSpan w:val="3"/>
          </w:tcPr>
          <w:p w14:paraId="658EA6E0" w14:textId="77777777" w:rsidR="00B1347E" w:rsidRPr="008E57AE" w:rsidRDefault="00B1347E" w:rsidP="00A25D10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 xml:space="preserve">Projected </w:t>
            </w:r>
            <w:r w:rsidR="00C23045" w:rsidRPr="008E57AE">
              <w:rPr>
                <w:rFonts w:ascii="Arial" w:hAnsi="Arial" w:cs="Arial"/>
              </w:rPr>
              <w:t xml:space="preserve">end </w:t>
            </w:r>
            <w:r w:rsidRPr="008E57AE">
              <w:rPr>
                <w:rFonts w:ascii="Arial" w:hAnsi="Arial" w:cs="Arial"/>
              </w:rPr>
              <w:t>date</w:t>
            </w:r>
            <w:r w:rsidR="00C23045" w:rsidRPr="008E57AE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1749457918"/>
              <w:placeholder>
                <w:docPart w:val="DefaultPlaceholder_1082065158"/>
              </w:placeholder>
              <w:showingPlcHdr/>
            </w:sdtPr>
            <w:sdtEndPr/>
            <w:sdtContent>
              <w:p w14:paraId="658EA6E1" w14:textId="05F58731" w:rsidR="00920D87" w:rsidRPr="008E57AE" w:rsidRDefault="00A92151" w:rsidP="00A25D10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5573EA" w:rsidRPr="008E57AE" w14:paraId="658EA6EC" w14:textId="77777777" w:rsidTr="008E57AE">
        <w:trPr>
          <w:trHeight w:val="843"/>
        </w:trPr>
        <w:tc>
          <w:tcPr>
            <w:tcW w:w="4621" w:type="dxa"/>
            <w:gridSpan w:val="2"/>
            <w:tcBorders>
              <w:bottom w:val="single" w:sz="4" w:space="0" w:color="auto"/>
            </w:tcBorders>
          </w:tcPr>
          <w:p w14:paraId="658EA6E8" w14:textId="77777777" w:rsidR="005573EA" w:rsidRPr="008E57AE" w:rsidRDefault="005573EA" w:rsidP="00C23045">
            <w:pPr>
              <w:jc w:val="center"/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  <w:b/>
                <w:sz w:val="28"/>
                <w:szCs w:val="28"/>
              </w:rPr>
              <w:t xml:space="preserve">Project scope </w:t>
            </w:r>
            <w:r w:rsidR="004C25DF" w:rsidRPr="008E57AE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8E57A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51952" w:rsidRPr="008E57AE">
              <w:rPr>
                <w:rFonts w:ascii="Arial" w:hAnsi="Arial" w:cs="Arial"/>
              </w:rPr>
              <w:t>IN</w:t>
            </w:r>
          </w:p>
          <w:sdt>
            <w:sdtPr>
              <w:rPr>
                <w:rFonts w:ascii="Arial" w:hAnsi="Arial" w:cs="Arial"/>
              </w:rPr>
              <w:id w:val="714776045"/>
              <w:placeholder>
                <w:docPart w:val="DefaultPlaceholder_1082065158"/>
              </w:placeholder>
              <w:showingPlcHdr/>
            </w:sdtPr>
            <w:sdtEndPr/>
            <w:sdtContent>
              <w:p w14:paraId="658EA6E9" w14:textId="15C6FB3A" w:rsidR="004C25DF" w:rsidRPr="008E57AE" w:rsidRDefault="00A92151" w:rsidP="00A51952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4621" w:type="dxa"/>
            <w:gridSpan w:val="3"/>
            <w:tcBorders>
              <w:bottom w:val="single" w:sz="4" w:space="0" w:color="auto"/>
            </w:tcBorders>
          </w:tcPr>
          <w:p w14:paraId="658EA6EA" w14:textId="77777777" w:rsidR="005573EA" w:rsidRPr="008E57AE" w:rsidRDefault="005573EA" w:rsidP="00C230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57AE">
              <w:rPr>
                <w:rFonts w:ascii="Arial" w:hAnsi="Arial" w:cs="Arial"/>
                <w:b/>
                <w:sz w:val="28"/>
                <w:szCs w:val="28"/>
              </w:rPr>
              <w:t xml:space="preserve">Project scope </w:t>
            </w:r>
            <w:r w:rsidR="004C25DF" w:rsidRPr="008E57AE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8E57A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E57AE">
              <w:rPr>
                <w:rFonts w:ascii="Arial" w:hAnsi="Arial" w:cs="Arial"/>
              </w:rPr>
              <w:t>OUT</w:t>
            </w:r>
          </w:p>
          <w:sdt>
            <w:sdtPr>
              <w:rPr>
                <w:rFonts w:ascii="Arial" w:hAnsi="Arial" w:cs="Arial"/>
              </w:rPr>
              <w:id w:val="-1417084442"/>
              <w:placeholder>
                <w:docPart w:val="DefaultPlaceholder_1082065158"/>
              </w:placeholder>
              <w:showingPlcHdr/>
            </w:sdtPr>
            <w:sdtEndPr/>
            <w:sdtContent>
              <w:p w14:paraId="658EA6EB" w14:textId="66C756D2" w:rsidR="004C25DF" w:rsidRPr="008E57AE" w:rsidRDefault="00A92151" w:rsidP="00A51952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865F4C" w:rsidRPr="008E57AE" w14:paraId="658EA6F0" w14:textId="77777777" w:rsidTr="008E57AE">
        <w:trPr>
          <w:trHeight w:val="383"/>
        </w:trPr>
        <w:tc>
          <w:tcPr>
            <w:tcW w:w="9242" w:type="dxa"/>
            <w:gridSpan w:val="5"/>
            <w:shd w:val="clear" w:color="auto" w:fill="D144D0"/>
          </w:tcPr>
          <w:p w14:paraId="658EA6EF" w14:textId="5EBC2278" w:rsidR="00865F4C" w:rsidRPr="008E57AE" w:rsidRDefault="00865F4C" w:rsidP="00865F4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8E57A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nefit</w:t>
            </w:r>
            <w:r w:rsidR="00853F98" w:rsidRPr="008E57A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F35BA6" w:rsidRPr="008E57AE" w14:paraId="658EA6F9" w14:textId="77777777" w:rsidTr="008E57AE">
        <w:trPr>
          <w:trHeight w:val="730"/>
        </w:trPr>
        <w:tc>
          <w:tcPr>
            <w:tcW w:w="4644" w:type="dxa"/>
            <w:gridSpan w:val="3"/>
            <w:tcBorders>
              <w:bottom w:val="single" w:sz="4" w:space="0" w:color="auto"/>
            </w:tcBorders>
          </w:tcPr>
          <w:p w14:paraId="658EA6F1" w14:textId="77777777" w:rsidR="00F35BA6" w:rsidRPr="008E57AE" w:rsidRDefault="00F35BA6" w:rsidP="006925E0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What is the benefit?</w:t>
            </w:r>
          </w:p>
          <w:sdt>
            <w:sdtPr>
              <w:rPr>
                <w:rFonts w:ascii="Arial" w:hAnsi="Arial" w:cs="Arial"/>
              </w:rPr>
              <w:id w:val="-1513671683"/>
              <w:placeholder>
                <w:docPart w:val="75E01F913BA640F7B65F657DA31E0101"/>
              </w:placeholder>
              <w:showingPlcHdr/>
            </w:sdtPr>
            <w:sdtEndPr/>
            <w:sdtContent>
              <w:p w14:paraId="658EA6F4" w14:textId="34F3FCEC" w:rsidR="00F35BA6" w:rsidRPr="008E57AE" w:rsidRDefault="00F35BA6" w:rsidP="00853F98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4598" w:type="dxa"/>
            <w:gridSpan w:val="2"/>
            <w:tcBorders>
              <w:bottom w:val="single" w:sz="4" w:space="0" w:color="auto"/>
            </w:tcBorders>
          </w:tcPr>
          <w:p w14:paraId="658EA6F7" w14:textId="77777777" w:rsidR="00F35BA6" w:rsidRPr="008E57AE" w:rsidRDefault="00F35BA6" w:rsidP="006925E0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Who benefits?</w:t>
            </w:r>
          </w:p>
          <w:sdt>
            <w:sdtPr>
              <w:rPr>
                <w:rFonts w:ascii="Arial" w:hAnsi="Arial" w:cs="Arial"/>
              </w:rPr>
              <w:id w:val="1497306219"/>
              <w:placeholder>
                <w:docPart w:val="75E01F913BA640F7B65F657DA31E0101"/>
              </w:placeholder>
              <w:showingPlcHdr/>
            </w:sdtPr>
            <w:sdtEndPr/>
            <w:sdtContent>
              <w:p w14:paraId="658EA6F8" w14:textId="16270A5A" w:rsidR="00F35BA6" w:rsidRPr="008E57AE" w:rsidRDefault="00A92151" w:rsidP="00A25D10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63483D" w:rsidRPr="008E57AE" w14:paraId="12E5992C" w14:textId="77777777" w:rsidTr="008E57AE">
        <w:trPr>
          <w:trHeight w:val="267"/>
        </w:trPr>
        <w:tc>
          <w:tcPr>
            <w:tcW w:w="9242" w:type="dxa"/>
            <w:gridSpan w:val="5"/>
            <w:shd w:val="clear" w:color="auto" w:fill="D144D0"/>
          </w:tcPr>
          <w:p w14:paraId="40A19BDF" w14:textId="2361C13F" w:rsidR="0063483D" w:rsidRPr="008E57AE" w:rsidRDefault="0063483D" w:rsidP="00302F6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8E57A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isks</w:t>
            </w:r>
          </w:p>
        </w:tc>
      </w:tr>
      <w:tr w:rsidR="00F35BA6" w:rsidRPr="008E57AE" w14:paraId="181D0C1E" w14:textId="77777777" w:rsidTr="00853F98">
        <w:trPr>
          <w:trHeight w:val="632"/>
        </w:trPr>
        <w:tc>
          <w:tcPr>
            <w:tcW w:w="4621" w:type="dxa"/>
            <w:gridSpan w:val="2"/>
          </w:tcPr>
          <w:p w14:paraId="7023B125" w14:textId="77777777" w:rsidR="00F35BA6" w:rsidRPr="008E57AE" w:rsidRDefault="00F35BA6" w:rsidP="00F35BA6">
            <w:pPr>
              <w:rPr>
                <w:rFonts w:ascii="Arial" w:hAnsi="Arial" w:cs="Arial"/>
                <w:i/>
              </w:rPr>
            </w:pPr>
            <w:r w:rsidRPr="008E57AE">
              <w:rPr>
                <w:rFonts w:ascii="Arial" w:hAnsi="Arial" w:cs="Arial"/>
              </w:rPr>
              <w:t xml:space="preserve">What is the risk? </w:t>
            </w:r>
            <w:r w:rsidRPr="008E57AE">
              <w:rPr>
                <w:rFonts w:ascii="Arial" w:hAnsi="Arial" w:cs="Arial"/>
                <w:i/>
              </w:rPr>
              <w:t>(of inaction and action)</w:t>
            </w:r>
          </w:p>
          <w:p w14:paraId="72A28515" w14:textId="58C09BBE" w:rsidR="00F35BA6" w:rsidRPr="008E57AE" w:rsidRDefault="005A514C" w:rsidP="00F35BA6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id w:val="-342560514"/>
                <w:placeholder>
                  <w:docPart w:val="613C871B07A64691B839D757E33396C3"/>
                </w:placeholder>
                <w:showingPlcHdr/>
              </w:sdtPr>
              <w:sdtEndPr/>
              <w:sdtContent>
                <w:r w:rsidR="00F35BA6"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  <w:gridSpan w:val="3"/>
          </w:tcPr>
          <w:p w14:paraId="5024E06A" w14:textId="77777777" w:rsidR="00F35BA6" w:rsidRPr="008E57AE" w:rsidRDefault="00F35BA6" w:rsidP="00F35BA6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Who bears the risk?</w:t>
            </w:r>
          </w:p>
          <w:p w14:paraId="185BE2EB" w14:textId="6E0BA77A" w:rsidR="00F35BA6" w:rsidRPr="008E57AE" w:rsidRDefault="005A514C" w:rsidP="00F35BA6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id w:val="1760326206"/>
                <w:placeholder>
                  <w:docPart w:val="A67E1C45FCB445DBA998AD2CCCBED8FF"/>
                </w:placeholder>
                <w:showingPlcHdr/>
              </w:sdtPr>
              <w:sdtEndPr/>
              <w:sdtContent>
                <w:r w:rsidR="00F35BA6"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33BF3" w:rsidRPr="008E57AE" w14:paraId="11A0EE04" w14:textId="77777777" w:rsidTr="001D3E64">
        <w:trPr>
          <w:trHeight w:val="632"/>
        </w:trPr>
        <w:tc>
          <w:tcPr>
            <w:tcW w:w="9242" w:type="dxa"/>
            <w:gridSpan w:val="5"/>
          </w:tcPr>
          <w:p w14:paraId="4FCD4A1C" w14:textId="51D42F0A" w:rsidR="00933BF3" w:rsidRPr="008E57AE" w:rsidRDefault="00084737" w:rsidP="00F35BA6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Impact assessments</w:t>
            </w:r>
          </w:p>
        </w:tc>
      </w:tr>
      <w:tr w:rsidR="00084737" w:rsidRPr="008E57AE" w14:paraId="672C81C8" w14:textId="77777777" w:rsidTr="008E57AE">
        <w:trPr>
          <w:trHeight w:val="632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678D518F" w14:textId="77777777" w:rsidR="009237DD" w:rsidRPr="008E57AE" w:rsidRDefault="00084737" w:rsidP="00F35BA6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Identify relevant impact assessmen</w:t>
            </w:r>
            <w:r w:rsidR="00D47EEF" w:rsidRPr="008E57AE">
              <w:rPr>
                <w:rFonts w:ascii="Arial" w:hAnsi="Arial" w:cs="Arial"/>
              </w:rPr>
              <w:t>ts</w:t>
            </w:r>
            <w:r w:rsidR="009237DD" w:rsidRPr="008E57AE">
              <w:rPr>
                <w:rFonts w:ascii="Arial" w:hAnsi="Arial" w:cs="Arial"/>
              </w:rPr>
              <w:t xml:space="preserve"> e.g. Quality, Equality and Diversity, Environmental, Data</w:t>
            </w:r>
            <w:r w:rsidR="008D56C4" w:rsidRPr="008E57AE">
              <w:rPr>
                <w:rFonts w:ascii="Arial" w:hAnsi="Arial" w:cs="Arial"/>
              </w:rPr>
              <w:t xml:space="preserve"> Security &amp; GDPR. </w:t>
            </w:r>
          </w:p>
          <w:p w14:paraId="4E59D426" w14:textId="1922CFDF" w:rsidR="000B3D94" w:rsidRPr="008E57AE" w:rsidRDefault="000B3D94" w:rsidP="00F35BA6">
            <w:pPr>
              <w:rPr>
                <w:rFonts w:ascii="Arial" w:hAnsi="Arial" w:cs="Arial"/>
              </w:rPr>
            </w:pPr>
          </w:p>
        </w:tc>
      </w:tr>
      <w:tr w:rsidR="00FE5689" w:rsidRPr="008E57AE" w14:paraId="06DCD9C2" w14:textId="77777777" w:rsidTr="008E57AE">
        <w:trPr>
          <w:trHeight w:val="411"/>
        </w:trPr>
        <w:tc>
          <w:tcPr>
            <w:tcW w:w="9242" w:type="dxa"/>
            <w:gridSpan w:val="5"/>
            <w:shd w:val="clear" w:color="auto" w:fill="D144D0"/>
          </w:tcPr>
          <w:p w14:paraId="4EFACED0" w14:textId="0CE57E9A" w:rsidR="00FE5689" w:rsidRPr="008E57AE" w:rsidRDefault="00FE5689" w:rsidP="00FE568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8E57A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oject objectives (SMART)</w:t>
            </w:r>
          </w:p>
        </w:tc>
      </w:tr>
      <w:tr w:rsidR="00FE5689" w:rsidRPr="008E57AE" w14:paraId="6310BF3D" w14:textId="77777777" w:rsidTr="008E57AE">
        <w:trPr>
          <w:trHeight w:val="632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5B369058" w14:textId="77777777" w:rsidR="00FE5689" w:rsidRPr="008E57AE" w:rsidRDefault="00FE5689" w:rsidP="00FE5689">
            <w:pPr>
              <w:rPr>
                <w:rFonts w:ascii="Arial" w:hAnsi="Arial" w:cs="Arial"/>
                <w:i/>
              </w:rPr>
            </w:pPr>
            <w:r w:rsidRPr="008E57AE">
              <w:rPr>
                <w:rFonts w:ascii="Arial" w:hAnsi="Arial" w:cs="Arial"/>
                <w:i/>
              </w:rPr>
              <w:t>Statements of specific, measurable, achievable, relevant, timely outcomes, baseline, expected improvements and how they will be measured:</w:t>
            </w:r>
          </w:p>
          <w:sdt>
            <w:sdtPr>
              <w:rPr>
                <w:rFonts w:ascii="Arial" w:hAnsi="Arial" w:cs="Arial"/>
              </w:rPr>
              <w:id w:val="361258434"/>
              <w:placeholder>
                <w:docPart w:val="FE3A8318E73A40DFB353CFC30EC8CC46"/>
              </w:placeholder>
              <w:showingPlcHdr/>
            </w:sdtPr>
            <w:sdtEndPr/>
            <w:sdtContent>
              <w:p w14:paraId="69AE6976" w14:textId="574C6BDB" w:rsidR="00FE5689" w:rsidRPr="008E57AE" w:rsidRDefault="00FE5689" w:rsidP="00FE5689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853F98" w:rsidRPr="008E57AE" w14:paraId="7ADCD535" w14:textId="77777777" w:rsidTr="008E57AE">
        <w:trPr>
          <w:trHeight w:val="304"/>
        </w:trPr>
        <w:tc>
          <w:tcPr>
            <w:tcW w:w="9242" w:type="dxa"/>
            <w:gridSpan w:val="5"/>
            <w:shd w:val="clear" w:color="auto" w:fill="D144D0"/>
          </w:tcPr>
          <w:p w14:paraId="6435B139" w14:textId="7364702E" w:rsidR="00853F98" w:rsidRPr="008E57AE" w:rsidRDefault="00853F98" w:rsidP="00853F9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8E57A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ioritisation</w:t>
            </w:r>
          </w:p>
        </w:tc>
      </w:tr>
      <w:tr w:rsidR="00853F98" w:rsidRPr="008E57AE" w14:paraId="7EA9145F" w14:textId="77777777" w:rsidTr="008E57AE">
        <w:trPr>
          <w:trHeight w:val="304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75B6BDD3" w14:textId="77777777" w:rsidR="003F17FA" w:rsidRPr="008E57AE" w:rsidRDefault="003F17FA" w:rsidP="003F17FA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 xml:space="preserve">Legal, Governance &amp; Compliance - </w:t>
            </w:r>
            <w:sdt>
              <w:sdtPr>
                <w:rPr>
                  <w:rFonts w:ascii="Arial" w:hAnsi="Arial" w:cs="Arial"/>
                </w:rPr>
                <w:id w:val="-401596640"/>
                <w:placeholder>
                  <w:docPart w:val="E21415E346FD4A09A8B67E96FF3081FC"/>
                </w:placeholder>
                <w:showingPlcHdr/>
                <w:comboBox>
                  <w:listItem w:value="Choose an item."/>
                  <w:listItem w:displayText="Need" w:value="Need"/>
                  <w:listItem w:displayText="Want" w:value="Want"/>
                  <w:listItem w:displayText="Nice to have " w:value="Nice to have "/>
                  <w:listItem w:displayText="Not applicable" w:value="Not applicable"/>
                </w:comboBox>
              </w:sdtPr>
              <w:sdtEndPr/>
              <w:sdtContent>
                <w:r w:rsidRPr="008E57AE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7E9D34F8" w14:textId="77777777" w:rsidR="003F17FA" w:rsidRPr="008E57AE" w:rsidRDefault="003F17FA" w:rsidP="003F17FA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 xml:space="preserve">Clinical Outcomes - </w:t>
            </w:r>
            <w:sdt>
              <w:sdtPr>
                <w:rPr>
                  <w:rFonts w:ascii="Arial" w:hAnsi="Arial" w:cs="Arial"/>
                </w:rPr>
                <w:id w:val="-2094461087"/>
                <w:placeholder>
                  <w:docPart w:val="716E301504ED403CADCF772715831FA9"/>
                </w:placeholder>
                <w:showingPlcHdr/>
                <w:comboBox>
                  <w:listItem w:value="Choose an item."/>
                  <w:listItem w:displayText="Need" w:value="Need"/>
                  <w:listItem w:displayText="Want" w:value="Want"/>
                  <w:listItem w:displayText="Nice to have " w:value="Nice to have "/>
                  <w:listItem w:displayText="Not applicable" w:value="Not applicable"/>
                </w:comboBox>
              </w:sdtPr>
              <w:sdtEndPr/>
              <w:sdtContent>
                <w:r w:rsidRPr="008E57AE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70060EE5" w14:textId="77777777" w:rsidR="003F17FA" w:rsidRPr="008E57AE" w:rsidRDefault="003F17FA" w:rsidP="003F17FA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 xml:space="preserve">Patient Benefits - </w:t>
            </w:r>
            <w:sdt>
              <w:sdtPr>
                <w:rPr>
                  <w:rFonts w:ascii="Arial" w:hAnsi="Arial" w:cs="Arial"/>
                </w:rPr>
                <w:id w:val="-989777911"/>
                <w:placeholder>
                  <w:docPart w:val="E39CCFA7E595496EBE57D743A5DB000C"/>
                </w:placeholder>
                <w:showingPlcHdr/>
                <w:comboBox>
                  <w:listItem w:value="Choose an item."/>
                  <w:listItem w:displayText="Need" w:value="Need"/>
                  <w:listItem w:displayText="Want" w:value="Want"/>
                  <w:listItem w:displayText="Nice to have " w:value="Nice to have "/>
                  <w:listItem w:displayText="Not applicable" w:value="Not applicable"/>
                </w:comboBox>
              </w:sdtPr>
              <w:sdtEndPr/>
              <w:sdtContent>
                <w:r w:rsidRPr="008E57AE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33764A53" w14:textId="77777777" w:rsidR="003F17FA" w:rsidRPr="008E57AE" w:rsidRDefault="003F17FA" w:rsidP="003F17FA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 xml:space="preserve">Efficiency / Cost saving - </w:t>
            </w:r>
            <w:sdt>
              <w:sdtPr>
                <w:rPr>
                  <w:rFonts w:ascii="Arial" w:hAnsi="Arial" w:cs="Arial"/>
                </w:rPr>
                <w:id w:val="1964767881"/>
                <w:placeholder>
                  <w:docPart w:val="01DFF13FECCB42F58D282754275FD862"/>
                </w:placeholder>
                <w:showingPlcHdr/>
                <w:comboBox>
                  <w:listItem w:value="Choose an item."/>
                  <w:listItem w:displayText="Need" w:value="Need"/>
                  <w:listItem w:displayText="Want" w:value="Want"/>
                  <w:listItem w:displayText="Nice to have " w:value="Nice to have "/>
                  <w:listItem w:displayText="Not applicable" w:value="Not applicable"/>
                </w:comboBox>
              </w:sdtPr>
              <w:sdtEndPr/>
              <w:sdtContent>
                <w:r w:rsidRPr="008E57AE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5852E1B0" w14:textId="5C0E119D" w:rsidR="00853F98" w:rsidRPr="008E57AE" w:rsidRDefault="003F17FA" w:rsidP="003F17F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E57AE">
              <w:rPr>
                <w:rFonts w:ascii="Arial" w:hAnsi="Arial" w:cs="Arial"/>
              </w:rPr>
              <w:t xml:space="preserve">Enabling Homecare Growth - </w:t>
            </w:r>
            <w:sdt>
              <w:sdtPr>
                <w:rPr>
                  <w:rFonts w:ascii="Arial" w:hAnsi="Arial" w:cs="Arial"/>
                </w:rPr>
                <w:id w:val="-1086061556"/>
                <w:placeholder>
                  <w:docPart w:val="D9C8B70E01B143D09DF5DC903869615D"/>
                </w:placeholder>
                <w:showingPlcHdr/>
                <w:comboBox>
                  <w:listItem w:value="Choose an item."/>
                  <w:listItem w:displayText="Need" w:value="Need"/>
                  <w:listItem w:displayText="Want" w:value="Want"/>
                  <w:listItem w:displayText="Nice to have " w:value="Nice to have "/>
                  <w:listItem w:displayText="Not applicable" w:value="Not applicable"/>
                </w:comboBox>
              </w:sdtPr>
              <w:sdtEndPr/>
              <w:sdtContent>
                <w:r w:rsidRPr="008E57AE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14:paraId="19659D74" w14:textId="77777777" w:rsidR="008E57AE" w:rsidRDefault="008E57A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54"/>
        <w:gridCol w:w="1541"/>
        <w:gridCol w:w="23"/>
        <w:gridCol w:w="1517"/>
        <w:gridCol w:w="1744"/>
        <w:gridCol w:w="1337"/>
      </w:tblGrid>
      <w:tr w:rsidR="006925E0" w:rsidRPr="008E57AE" w14:paraId="658EA6FB" w14:textId="77777777" w:rsidTr="008E57AE">
        <w:tc>
          <w:tcPr>
            <w:tcW w:w="9242" w:type="dxa"/>
            <w:gridSpan w:val="7"/>
            <w:shd w:val="clear" w:color="auto" w:fill="D144D0"/>
          </w:tcPr>
          <w:p w14:paraId="658EA6FA" w14:textId="7935A0C5" w:rsidR="006925E0" w:rsidRPr="008E57AE" w:rsidRDefault="00C71FFC" w:rsidP="006925E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8E57AE">
              <w:rPr>
                <w:rFonts w:ascii="Arial" w:hAnsi="Arial" w:cs="Arial"/>
                <w:b/>
                <w:color w:val="FFFFFF" w:themeColor="background1"/>
                <w:sz w:val="32"/>
              </w:rPr>
              <w:lastRenderedPageBreak/>
              <w:t>T</w:t>
            </w:r>
            <w:r w:rsidR="006925E0" w:rsidRPr="008E57A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rget completion dates</w:t>
            </w:r>
          </w:p>
        </w:tc>
      </w:tr>
      <w:tr w:rsidR="004A4545" w:rsidRPr="008E57AE" w14:paraId="7917388D" w14:textId="77777777" w:rsidTr="008E57AE">
        <w:trPr>
          <w:trHeight w:val="975"/>
        </w:trPr>
        <w:tc>
          <w:tcPr>
            <w:tcW w:w="1526" w:type="dxa"/>
            <w:tcBorders>
              <w:bottom w:val="single" w:sz="4" w:space="0" w:color="auto"/>
            </w:tcBorders>
          </w:tcPr>
          <w:p w14:paraId="5AD29402" w14:textId="572AE548" w:rsidR="004A4545" w:rsidRPr="008E57AE" w:rsidRDefault="004A4545" w:rsidP="004A4545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Project Proposal approval date:</w:t>
            </w:r>
          </w:p>
          <w:sdt>
            <w:sdtPr>
              <w:rPr>
                <w:rFonts w:ascii="Arial" w:hAnsi="Arial" w:cs="Arial"/>
              </w:rPr>
              <w:id w:val="-198163947"/>
              <w:placeholder>
                <w:docPart w:val="C2B006B1256F4ED5B79CC7CE66B82A08"/>
              </w:placeholder>
              <w:showingPlcHdr/>
            </w:sdtPr>
            <w:sdtEndPr/>
            <w:sdtContent>
              <w:p w14:paraId="5F1730D1" w14:textId="0195D9B6" w:rsidR="004A4545" w:rsidRPr="008E57AE" w:rsidRDefault="004A4545" w:rsidP="004A4545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1554" w:type="dxa"/>
            <w:tcBorders>
              <w:bottom w:val="single" w:sz="4" w:space="0" w:color="auto"/>
            </w:tcBorders>
          </w:tcPr>
          <w:p w14:paraId="34BFB14C" w14:textId="77777777" w:rsidR="004A4545" w:rsidRPr="008E57AE" w:rsidRDefault="004A4545" w:rsidP="004A4545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Options appraisal approval date:</w:t>
            </w:r>
          </w:p>
          <w:sdt>
            <w:sdtPr>
              <w:rPr>
                <w:rFonts w:ascii="Arial" w:hAnsi="Arial" w:cs="Arial"/>
              </w:rPr>
              <w:id w:val="1912739749"/>
              <w:placeholder>
                <w:docPart w:val="F803BE218EC9495DB032EC25BB4FF626"/>
              </w:placeholder>
              <w:showingPlcHdr/>
            </w:sdtPr>
            <w:sdtEndPr/>
            <w:sdtContent>
              <w:p w14:paraId="17B8B551" w14:textId="4137D4E5" w:rsidR="004A4545" w:rsidRPr="008E57AE" w:rsidRDefault="004A4545" w:rsidP="004A4545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5E8E292D" w14:textId="527E6527" w:rsidR="004A4545" w:rsidRPr="008E57AE" w:rsidRDefault="004A4545" w:rsidP="004A4545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Project Brief target approval date:</w:t>
            </w:r>
          </w:p>
          <w:sdt>
            <w:sdtPr>
              <w:rPr>
                <w:rFonts w:ascii="Arial" w:hAnsi="Arial" w:cs="Arial"/>
              </w:rPr>
              <w:id w:val="478734974"/>
              <w:placeholder>
                <w:docPart w:val="0E9A436D7C5F43279977865A1CD28825"/>
              </w:placeholder>
              <w:showingPlcHdr/>
            </w:sdtPr>
            <w:sdtEndPr/>
            <w:sdtContent>
              <w:p w14:paraId="2410B3C7" w14:textId="04BA9CB0" w:rsidR="004A4545" w:rsidRPr="008E57AE" w:rsidRDefault="004A4545" w:rsidP="004A4545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1517" w:type="dxa"/>
            <w:tcBorders>
              <w:bottom w:val="single" w:sz="4" w:space="0" w:color="auto"/>
            </w:tcBorders>
          </w:tcPr>
          <w:p w14:paraId="112F3FB1" w14:textId="773F1DDF" w:rsidR="004A4545" w:rsidRPr="008E57AE" w:rsidRDefault="004A4545" w:rsidP="004A4545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 xml:space="preserve">Design and </w:t>
            </w:r>
            <w:r w:rsidR="00C71FFC" w:rsidRPr="008E57AE">
              <w:rPr>
                <w:rFonts w:ascii="Arial" w:hAnsi="Arial" w:cs="Arial"/>
              </w:rPr>
              <w:t>p</w:t>
            </w:r>
            <w:r w:rsidRPr="008E57AE">
              <w:rPr>
                <w:rFonts w:ascii="Arial" w:hAnsi="Arial" w:cs="Arial"/>
              </w:rPr>
              <w:t>lan</w:t>
            </w:r>
            <w:r w:rsidR="00C71FFC" w:rsidRPr="008E57AE">
              <w:rPr>
                <w:rFonts w:ascii="Arial" w:hAnsi="Arial" w:cs="Arial"/>
              </w:rPr>
              <w:t xml:space="preserve"> milestone</w:t>
            </w:r>
            <w:r w:rsidRPr="008E57AE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-693532610"/>
              <w:placeholder>
                <w:docPart w:val="1E891C835D8A4EDE957B648C9CC2159E"/>
              </w:placeholder>
              <w:showingPlcHdr/>
            </w:sdtPr>
            <w:sdtEndPr/>
            <w:sdtContent>
              <w:p w14:paraId="2FCD9A7B" w14:textId="5CAB2C5C" w:rsidR="004A4545" w:rsidRPr="008E57AE" w:rsidRDefault="004A4545" w:rsidP="004A4545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1744" w:type="dxa"/>
            <w:tcBorders>
              <w:bottom w:val="single" w:sz="4" w:space="0" w:color="auto"/>
            </w:tcBorders>
          </w:tcPr>
          <w:p w14:paraId="4829A7CE" w14:textId="7B7AFC78" w:rsidR="004A4545" w:rsidRPr="008E57AE" w:rsidRDefault="004A4545" w:rsidP="004A4545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 xml:space="preserve">Pilot and </w:t>
            </w:r>
            <w:r w:rsidR="00C71FFC" w:rsidRPr="008E57AE">
              <w:rPr>
                <w:rFonts w:ascii="Arial" w:hAnsi="Arial" w:cs="Arial"/>
              </w:rPr>
              <w:t>i</w:t>
            </w:r>
            <w:r w:rsidRPr="008E57AE">
              <w:rPr>
                <w:rFonts w:ascii="Arial" w:hAnsi="Arial" w:cs="Arial"/>
              </w:rPr>
              <w:t>mplement</w:t>
            </w:r>
            <w:r w:rsidR="00C71FFC" w:rsidRPr="008E57AE">
              <w:rPr>
                <w:rFonts w:ascii="Arial" w:hAnsi="Arial" w:cs="Arial"/>
              </w:rPr>
              <w:t xml:space="preserve"> milestone</w:t>
            </w:r>
            <w:r w:rsidRPr="008E57AE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499323719"/>
              <w:placeholder>
                <w:docPart w:val="5EB672072DC44781B94291C9F99D99EE"/>
              </w:placeholder>
              <w:showingPlcHdr/>
            </w:sdtPr>
            <w:sdtEndPr/>
            <w:sdtContent>
              <w:p w14:paraId="7DAC3B91" w14:textId="011772BD" w:rsidR="004A4545" w:rsidRPr="008E57AE" w:rsidRDefault="004A4545" w:rsidP="004A4545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1337" w:type="dxa"/>
            <w:tcBorders>
              <w:bottom w:val="single" w:sz="4" w:space="0" w:color="auto"/>
            </w:tcBorders>
          </w:tcPr>
          <w:p w14:paraId="0C323228" w14:textId="531FEC49" w:rsidR="004A4545" w:rsidRPr="008E57AE" w:rsidRDefault="004A4545" w:rsidP="004A4545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Sustain and share</w:t>
            </w:r>
            <w:r w:rsidR="00C71FFC" w:rsidRPr="008E57AE">
              <w:rPr>
                <w:rFonts w:ascii="Arial" w:hAnsi="Arial" w:cs="Arial"/>
              </w:rPr>
              <w:t xml:space="preserve"> milestone</w:t>
            </w:r>
            <w:r w:rsidRPr="008E57AE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-555781694"/>
              <w:placeholder>
                <w:docPart w:val="4A0668D64A2C4CC0907E441294F5A760"/>
              </w:placeholder>
              <w:showingPlcHdr/>
            </w:sdtPr>
            <w:sdtEndPr/>
            <w:sdtContent>
              <w:p w14:paraId="5376368A" w14:textId="7CBAE5BF" w:rsidR="004A4545" w:rsidRPr="008E57AE" w:rsidRDefault="004A4545" w:rsidP="004A4545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4A4545" w:rsidRPr="008E57AE" w14:paraId="0FF311BE" w14:textId="77777777" w:rsidTr="008E57AE">
        <w:trPr>
          <w:trHeight w:val="289"/>
        </w:trPr>
        <w:tc>
          <w:tcPr>
            <w:tcW w:w="9242" w:type="dxa"/>
            <w:gridSpan w:val="7"/>
            <w:shd w:val="clear" w:color="auto" w:fill="D144D0"/>
          </w:tcPr>
          <w:p w14:paraId="2A22B128" w14:textId="5B73423A" w:rsidR="004A4545" w:rsidRPr="008E57AE" w:rsidRDefault="004A4545" w:rsidP="004A454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8E57A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akeholders</w:t>
            </w:r>
          </w:p>
        </w:tc>
      </w:tr>
      <w:tr w:rsidR="004A4545" w:rsidRPr="008E57AE" w14:paraId="15666A3E" w14:textId="77777777" w:rsidTr="00E06A9A">
        <w:trPr>
          <w:trHeight w:val="289"/>
        </w:trPr>
        <w:tc>
          <w:tcPr>
            <w:tcW w:w="4621" w:type="dxa"/>
            <w:gridSpan w:val="3"/>
          </w:tcPr>
          <w:p w14:paraId="383DDD1D" w14:textId="7182D68D" w:rsidR="004A4545" w:rsidRPr="008E57AE" w:rsidRDefault="008E57AE" w:rsidP="004A45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NCHA</w:t>
            </w:r>
            <w:r w:rsidR="004A4545" w:rsidRPr="008E57AE">
              <w:rPr>
                <w:rFonts w:ascii="Arial" w:hAnsi="Arial" w:cs="Arial"/>
              </w:rPr>
              <w:t xml:space="preserve"> stakeholders: e.g. </w:t>
            </w:r>
            <w:r w:rsidR="004A4545" w:rsidRPr="008E57AE">
              <w:rPr>
                <w:rFonts w:ascii="Arial" w:hAnsi="Arial" w:cs="Arial"/>
                <w:i/>
              </w:rPr>
              <w:t xml:space="preserve">PMSG, ABPI, </w:t>
            </w:r>
            <w:bookmarkStart w:id="0" w:name="_GoBack"/>
            <w:r>
              <w:rPr>
                <w:rFonts w:ascii="Arial" w:hAnsi="Arial" w:cs="Arial"/>
                <w:i/>
              </w:rPr>
              <w:t>NHMC</w:t>
            </w:r>
            <w:bookmarkEnd w:id="0"/>
          </w:p>
          <w:sdt>
            <w:sdtPr>
              <w:rPr>
                <w:rFonts w:ascii="Arial" w:hAnsi="Arial" w:cs="Arial"/>
              </w:rPr>
              <w:id w:val="-569039078"/>
              <w:placeholder>
                <w:docPart w:val="80B186D66E044B29A71ACF8F84DE2DC3"/>
              </w:placeholder>
              <w:showingPlcHdr/>
            </w:sdtPr>
            <w:sdtEndPr/>
            <w:sdtContent>
              <w:p w14:paraId="4CCD95D8" w14:textId="415A1D69" w:rsidR="004A4545" w:rsidRPr="008E57AE" w:rsidRDefault="004A4545" w:rsidP="004A4545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4621" w:type="dxa"/>
            <w:gridSpan w:val="4"/>
          </w:tcPr>
          <w:p w14:paraId="2F466DDE" w14:textId="0E40B9B7" w:rsidR="004A4545" w:rsidRPr="008E57AE" w:rsidRDefault="004A4545" w:rsidP="004A4545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External stakeholders:</w:t>
            </w:r>
          </w:p>
          <w:sdt>
            <w:sdtPr>
              <w:rPr>
                <w:rFonts w:ascii="Arial" w:hAnsi="Arial" w:cs="Arial"/>
              </w:rPr>
              <w:id w:val="2051806941"/>
              <w:placeholder>
                <w:docPart w:val="C585FE805EF64E2F82762A1DE87C0B05"/>
              </w:placeholder>
              <w:showingPlcHdr/>
            </w:sdtPr>
            <w:sdtEndPr/>
            <w:sdtContent>
              <w:p w14:paraId="678C88BB" w14:textId="3927098E" w:rsidR="004A4545" w:rsidRPr="008E57AE" w:rsidRDefault="004A4545" w:rsidP="004A4545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4A4545" w:rsidRPr="008E57AE" w14:paraId="658EA70F" w14:textId="77777777" w:rsidTr="008E57AE">
        <w:trPr>
          <w:trHeight w:val="727"/>
        </w:trPr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14:paraId="658EA709" w14:textId="77777777" w:rsidR="004A4545" w:rsidRPr="008E57AE" w:rsidRDefault="004A4545" w:rsidP="004A4545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Project team:</w:t>
            </w:r>
          </w:p>
          <w:sdt>
            <w:sdtPr>
              <w:rPr>
                <w:rFonts w:ascii="Arial" w:hAnsi="Arial" w:cs="Arial"/>
              </w:rPr>
              <w:id w:val="-337849701"/>
              <w:placeholder>
                <w:docPart w:val="40767A1803B74D2FA91EBD831F64018C"/>
              </w:placeholder>
              <w:showingPlcHdr/>
            </w:sdtPr>
            <w:sdtEndPr/>
            <w:sdtContent>
              <w:p w14:paraId="658EA70A" w14:textId="77777777" w:rsidR="004A4545" w:rsidRPr="008E57AE" w:rsidRDefault="004A4545" w:rsidP="004A4545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3081" w:type="dxa"/>
            <w:gridSpan w:val="3"/>
            <w:tcBorders>
              <w:bottom w:val="single" w:sz="4" w:space="0" w:color="auto"/>
            </w:tcBorders>
          </w:tcPr>
          <w:p w14:paraId="658EA70B" w14:textId="4B48CC4A" w:rsidR="004A4545" w:rsidRPr="008E57AE" w:rsidRDefault="004A4545" w:rsidP="004A4545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Project role:</w:t>
            </w:r>
          </w:p>
          <w:sdt>
            <w:sdtPr>
              <w:rPr>
                <w:rFonts w:ascii="Arial" w:hAnsi="Arial" w:cs="Arial"/>
              </w:rPr>
              <w:id w:val="-461653713"/>
              <w:placeholder>
                <w:docPart w:val="40767A1803B74D2FA91EBD831F64018C"/>
              </w:placeholder>
              <w:showingPlcHdr/>
            </w:sdtPr>
            <w:sdtEndPr/>
            <w:sdtContent>
              <w:p w14:paraId="658EA70C" w14:textId="4EAA9EE2" w:rsidR="004A4545" w:rsidRPr="008E57AE" w:rsidRDefault="004A4545" w:rsidP="004A4545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3081" w:type="dxa"/>
            <w:gridSpan w:val="2"/>
            <w:tcBorders>
              <w:bottom w:val="single" w:sz="4" w:space="0" w:color="auto"/>
            </w:tcBorders>
          </w:tcPr>
          <w:p w14:paraId="658EA70D" w14:textId="77777777" w:rsidR="004A4545" w:rsidRPr="008E57AE" w:rsidRDefault="004A4545" w:rsidP="004A4545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Time commitment:</w:t>
            </w:r>
          </w:p>
          <w:sdt>
            <w:sdtPr>
              <w:rPr>
                <w:rFonts w:ascii="Arial" w:hAnsi="Arial" w:cs="Arial"/>
              </w:rPr>
              <w:id w:val="-1759597521"/>
              <w:placeholder>
                <w:docPart w:val="40767A1803B74D2FA91EBD831F64018C"/>
              </w:placeholder>
              <w:showingPlcHdr/>
            </w:sdtPr>
            <w:sdtEndPr/>
            <w:sdtContent>
              <w:p w14:paraId="658EA70E" w14:textId="088D659A" w:rsidR="004A4545" w:rsidRPr="008E57AE" w:rsidRDefault="004A4545" w:rsidP="004A4545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4A4545" w:rsidRPr="008E57AE" w14:paraId="658EA711" w14:textId="77777777" w:rsidTr="008E57AE">
        <w:tc>
          <w:tcPr>
            <w:tcW w:w="9242" w:type="dxa"/>
            <w:gridSpan w:val="7"/>
            <w:shd w:val="clear" w:color="auto" w:fill="D144D0"/>
          </w:tcPr>
          <w:p w14:paraId="658EA710" w14:textId="77777777" w:rsidR="004A4545" w:rsidRPr="008E57AE" w:rsidRDefault="004A4545" w:rsidP="004A454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8E57A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dditional resource requirements</w:t>
            </w:r>
          </w:p>
        </w:tc>
      </w:tr>
      <w:tr w:rsidR="004A4545" w:rsidRPr="008E57AE" w14:paraId="658EA714" w14:textId="77777777" w:rsidTr="008E57AE">
        <w:trPr>
          <w:trHeight w:val="629"/>
        </w:trPr>
        <w:tc>
          <w:tcPr>
            <w:tcW w:w="9242" w:type="dxa"/>
            <w:gridSpan w:val="7"/>
            <w:tcBorders>
              <w:bottom w:val="single" w:sz="4" w:space="0" w:color="auto"/>
            </w:tcBorders>
          </w:tcPr>
          <w:p w14:paraId="658EA712" w14:textId="77777777" w:rsidR="004A4545" w:rsidRPr="008E57AE" w:rsidRDefault="004A4545" w:rsidP="004A4545">
            <w:pPr>
              <w:rPr>
                <w:rFonts w:ascii="Arial" w:hAnsi="Arial" w:cs="Arial"/>
                <w:i/>
              </w:rPr>
            </w:pPr>
            <w:r w:rsidRPr="008E57AE">
              <w:rPr>
                <w:rFonts w:ascii="Arial" w:hAnsi="Arial" w:cs="Arial"/>
                <w:i/>
              </w:rPr>
              <w:t>Staff time, specialist/expert input, equipment and materials travel expense, training etc:</w:t>
            </w:r>
          </w:p>
          <w:sdt>
            <w:sdtPr>
              <w:rPr>
                <w:rFonts w:ascii="Arial" w:hAnsi="Arial" w:cs="Arial"/>
              </w:rPr>
              <w:id w:val="35242130"/>
              <w:placeholder>
                <w:docPart w:val="40767A1803B74D2FA91EBD831F64018C"/>
              </w:placeholder>
              <w:showingPlcHdr/>
            </w:sdtPr>
            <w:sdtEndPr/>
            <w:sdtContent>
              <w:p w14:paraId="658EA713" w14:textId="3F384D80" w:rsidR="004A4545" w:rsidRPr="008E57AE" w:rsidRDefault="004A4545" w:rsidP="004A4545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4A4545" w:rsidRPr="008E57AE" w14:paraId="658EA716" w14:textId="77777777" w:rsidTr="008E57AE">
        <w:trPr>
          <w:trHeight w:val="395"/>
        </w:trPr>
        <w:tc>
          <w:tcPr>
            <w:tcW w:w="9242" w:type="dxa"/>
            <w:gridSpan w:val="7"/>
            <w:shd w:val="clear" w:color="auto" w:fill="D144D0"/>
          </w:tcPr>
          <w:p w14:paraId="658EA715" w14:textId="77777777" w:rsidR="004A4545" w:rsidRPr="008E57AE" w:rsidRDefault="004A4545" w:rsidP="004A454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E57A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dditional information</w:t>
            </w:r>
          </w:p>
        </w:tc>
      </w:tr>
      <w:tr w:rsidR="004A4545" w:rsidRPr="008E57AE" w14:paraId="658EA719" w14:textId="77777777" w:rsidTr="00853F98">
        <w:trPr>
          <w:trHeight w:val="586"/>
        </w:trPr>
        <w:tc>
          <w:tcPr>
            <w:tcW w:w="9242" w:type="dxa"/>
            <w:gridSpan w:val="7"/>
          </w:tcPr>
          <w:p w14:paraId="658EA717" w14:textId="77777777" w:rsidR="004A4545" w:rsidRPr="008E57AE" w:rsidRDefault="004A4545" w:rsidP="004A4545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Additional information:</w:t>
            </w:r>
          </w:p>
          <w:sdt>
            <w:sdtPr>
              <w:rPr>
                <w:rFonts w:ascii="Arial" w:hAnsi="Arial" w:cs="Arial"/>
              </w:rPr>
              <w:id w:val="1491371857"/>
              <w:placeholder>
                <w:docPart w:val="40767A1803B74D2FA91EBD831F64018C"/>
              </w:placeholder>
              <w:showingPlcHdr/>
            </w:sdtPr>
            <w:sdtEndPr/>
            <w:sdtContent>
              <w:p w14:paraId="658EA718" w14:textId="5CB6D6DD" w:rsidR="004A4545" w:rsidRPr="008E57AE" w:rsidRDefault="004A4545" w:rsidP="004A4545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0A4EF0D9" w14:textId="238F9CC9" w:rsidR="00CC750F" w:rsidRPr="008E57AE" w:rsidRDefault="00CC750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9493D" w:rsidRPr="008E57AE" w14:paraId="74ED778A" w14:textId="77777777" w:rsidTr="008E57AE">
        <w:trPr>
          <w:trHeight w:val="254"/>
        </w:trPr>
        <w:tc>
          <w:tcPr>
            <w:tcW w:w="9242" w:type="dxa"/>
            <w:gridSpan w:val="2"/>
            <w:shd w:val="clear" w:color="auto" w:fill="D144D0"/>
          </w:tcPr>
          <w:p w14:paraId="713AB98E" w14:textId="2F392E28" w:rsidR="0089493D" w:rsidRPr="008E57AE" w:rsidRDefault="005A514C" w:rsidP="005A514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CHA Board</w:t>
            </w:r>
            <w:r w:rsidR="0089493D" w:rsidRPr="008E57A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Decision </w:t>
            </w:r>
            <w:r w:rsidR="0089493D" w:rsidRPr="008E57AE">
              <w:rPr>
                <w:rFonts w:ascii="Arial" w:hAnsi="Arial" w:cs="Arial"/>
                <w:b/>
                <w:color w:val="FFFFFF" w:themeColor="background1"/>
              </w:rPr>
              <w:t xml:space="preserve">– to be completed by </w:t>
            </w:r>
            <w:r>
              <w:rPr>
                <w:rFonts w:ascii="Arial" w:hAnsi="Arial" w:cs="Arial"/>
                <w:b/>
                <w:color w:val="FFFFFF" w:themeColor="background1"/>
              </w:rPr>
              <w:t>NCHA Board</w:t>
            </w:r>
          </w:p>
        </w:tc>
      </w:tr>
      <w:tr w:rsidR="0089493D" w:rsidRPr="008E57AE" w14:paraId="5E1FB022" w14:textId="77777777" w:rsidTr="00EE7A38">
        <w:trPr>
          <w:trHeight w:val="443"/>
        </w:trPr>
        <w:tc>
          <w:tcPr>
            <w:tcW w:w="4621" w:type="dxa"/>
          </w:tcPr>
          <w:p w14:paraId="246FD928" w14:textId="2158B61C" w:rsidR="00C060CA" w:rsidRPr="008E57AE" w:rsidRDefault="00C060CA" w:rsidP="00C060CA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 xml:space="preserve">Priority </w:t>
            </w:r>
            <w:r w:rsidR="001263E6" w:rsidRPr="008E57AE">
              <w:rPr>
                <w:rFonts w:ascii="Arial" w:hAnsi="Arial" w:cs="Arial"/>
              </w:rPr>
              <w:t>Score</w:t>
            </w:r>
            <w:r w:rsidRPr="008E57AE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1844972875"/>
              <w:placeholder>
                <w:docPart w:val="A442B52372F0459EA8D35CEC202AD333"/>
              </w:placeholder>
              <w:showingPlcHdr/>
            </w:sdtPr>
            <w:sdtEndPr/>
            <w:sdtContent>
              <w:p w14:paraId="5EE49513" w14:textId="3E599A6D" w:rsidR="0089493D" w:rsidRPr="008E57AE" w:rsidRDefault="00A92151" w:rsidP="00C060CA">
                <w:pPr>
                  <w:rPr>
                    <w:rFonts w:ascii="Arial" w:hAnsi="Arial" w:cs="Arial"/>
                  </w:rPr>
                </w:pPr>
                <w:r w:rsidRPr="008E57AE">
                  <w:rPr>
                    <w:rFonts w:ascii="Arial" w:hAnsi="Arial" w:cs="Arial"/>
                    <w:color w:val="808080" w:themeColor="background1" w:themeShade="80"/>
                  </w:rPr>
                  <w:t>Enter the priority score (0 – 25)</w:t>
                </w:r>
              </w:p>
            </w:sdtContent>
          </w:sdt>
        </w:tc>
        <w:tc>
          <w:tcPr>
            <w:tcW w:w="4621" w:type="dxa"/>
          </w:tcPr>
          <w:p w14:paraId="0237D71E" w14:textId="1E4A2E1A" w:rsidR="0089493D" w:rsidRPr="008E57AE" w:rsidRDefault="0089493D" w:rsidP="00EE7A38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Date of decision:</w:t>
            </w:r>
          </w:p>
          <w:p w14:paraId="33444BE0" w14:textId="77777777" w:rsidR="0089493D" w:rsidRPr="008E57AE" w:rsidRDefault="005A514C" w:rsidP="00EE7A38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id w:val="-1737774691"/>
                <w:placeholder>
                  <w:docPart w:val="0D4C86FF989044BDB3AD8CD0ACA3AC6D"/>
                </w:placeholder>
                <w:showingPlcHdr/>
              </w:sdtPr>
              <w:sdtEndPr/>
              <w:sdtContent>
                <w:r w:rsidR="0089493D"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89493D" w:rsidRPr="008E57AE" w14:paraId="0C194322" w14:textId="77777777" w:rsidTr="00EE7A38">
        <w:trPr>
          <w:trHeight w:val="443"/>
        </w:trPr>
        <w:tc>
          <w:tcPr>
            <w:tcW w:w="9242" w:type="dxa"/>
            <w:gridSpan w:val="2"/>
          </w:tcPr>
          <w:p w14:paraId="00B4FE71" w14:textId="148B79B7" w:rsidR="0089493D" w:rsidRPr="008E57AE" w:rsidRDefault="005A514C" w:rsidP="00EE7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HA Board</w:t>
            </w:r>
            <w:r w:rsidR="0089493D" w:rsidRPr="008E57AE">
              <w:rPr>
                <w:rFonts w:ascii="Arial" w:hAnsi="Arial" w:cs="Arial"/>
              </w:rPr>
              <w:t xml:space="preserve"> decision:</w:t>
            </w:r>
          </w:p>
          <w:p w14:paraId="3A91F2B8" w14:textId="1F2C4635" w:rsidR="0089493D" w:rsidRPr="008E57AE" w:rsidRDefault="005A514C" w:rsidP="00EE7A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9585154"/>
                <w:placeholder>
                  <w:docPart w:val="DB75355E779049A68FFE56521ECB0A1C"/>
                </w:placeholder>
                <w:showingPlcHdr/>
                <w:comboBox>
                  <w:listItem w:value="Choose an item."/>
                  <w:listItem w:displayText="Approved" w:value="Approved"/>
                  <w:listItem w:displayText="Recommended for addition to future NHMC Project Programme" w:value="Recommended for addition to future NHMC Project Programme"/>
                  <w:listItem w:displayText="Not approved" w:value="Not approved"/>
                </w:comboBox>
              </w:sdtPr>
              <w:sdtEndPr/>
              <w:sdtContent>
                <w:r w:rsidR="0036149D" w:rsidRPr="008E57AE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89493D" w:rsidRPr="008E57AE" w14:paraId="7EE4D848" w14:textId="77777777" w:rsidTr="00EE7A38">
        <w:trPr>
          <w:trHeight w:val="218"/>
        </w:trPr>
        <w:tc>
          <w:tcPr>
            <w:tcW w:w="9242" w:type="dxa"/>
            <w:gridSpan w:val="2"/>
          </w:tcPr>
          <w:p w14:paraId="40311677" w14:textId="77777777" w:rsidR="0089493D" w:rsidRPr="008E57AE" w:rsidRDefault="0089493D" w:rsidP="00EE7A38">
            <w:pPr>
              <w:rPr>
                <w:rFonts w:ascii="Arial" w:hAnsi="Arial" w:cs="Arial"/>
              </w:rPr>
            </w:pPr>
            <w:r w:rsidRPr="008E57AE">
              <w:rPr>
                <w:rFonts w:ascii="Arial" w:hAnsi="Arial" w:cs="Arial"/>
              </w:rPr>
              <w:t>Conditions and comments:</w:t>
            </w:r>
          </w:p>
          <w:p w14:paraId="3637A607" w14:textId="2F10804A" w:rsidR="0089493D" w:rsidRPr="008E57AE" w:rsidRDefault="0089493D" w:rsidP="00EE7A38">
            <w:pPr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8E57AE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(e.g. ‘Approved subject to …’)</w:t>
            </w:r>
          </w:p>
          <w:sdt>
            <w:sdtPr>
              <w:rPr>
                <w:rFonts w:ascii="Arial" w:hAnsi="Arial" w:cs="Arial"/>
              </w:rPr>
              <w:id w:val="-496413897"/>
              <w:placeholder>
                <w:docPart w:val="25F8F408879F46C8A1E482FA0A0AD568"/>
              </w:placeholder>
              <w:showingPlcHdr/>
            </w:sdtPr>
            <w:sdtEndPr/>
            <w:sdtContent>
              <w:p w14:paraId="0FE9295F" w14:textId="77777777" w:rsidR="0089493D" w:rsidRPr="008E57AE" w:rsidRDefault="0089493D" w:rsidP="00EE7A38">
                <w:pPr>
                  <w:rPr>
                    <w:rFonts w:ascii="Arial" w:hAnsi="Arial" w:cs="Arial"/>
                  </w:rPr>
                </w:pPr>
                <w:r w:rsidRPr="008E57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658EA730" w14:textId="6054C2EB" w:rsidR="00524D7C" w:rsidRPr="008E57AE" w:rsidRDefault="00524D7C" w:rsidP="00524D7C">
      <w:pPr>
        <w:rPr>
          <w:rFonts w:ascii="Arial" w:hAnsi="Arial" w:cs="Arial"/>
        </w:rPr>
      </w:pPr>
    </w:p>
    <w:p w14:paraId="2EC695A0" w14:textId="1366F651" w:rsidR="0089493D" w:rsidRPr="008E57AE" w:rsidRDefault="0089493D" w:rsidP="00524D7C">
      <w:pPr>
        <w:rPr>
          <w:rFonts w:ascii="Arial" w:hAnsi="Arial" w:cs="Arial"/>
        </w:rPr>
      </w:pPr>
    </w:p>
    <w:p w14:paraId="70043712" w14:textId="77777777" w:rsidR="0089493D" w:rsidRPr="008E57AE" w:rsidRDefault="0089493D" w:rsidP="00524D7C">
      <w:pPr>
        <w:rPr>
          <w:rFonts w:ascii="Arial" w:hAnsi="Arial" w:cs="Arial"/>
        </w:rPr>
      </w:pPr>
    </w:p>
    <w:sectPr w:rsidR="0089493D" w:rsidRPr="008E57AE" w:rsidSect="00136B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632C0" w14:textId="77777777" w:rsidR="007649B3" w:rsidRDefault="007649B3" w:rsidP="00C23045">
      <w:pPr>
        <w:spacing w:after="0" w:line="240" w:lineRule="auto"/>
      </w:pPr>
      <w:r>
        <w:separator/>
      </w:r>
    </w:p>
  </w:endnote>
  <w:endnote w:type="continuationSeparator" w:id="0">
    <w:p w14:paraId="1D156F32" w14:textId="77777777" w:rsidR="007649B3" w:rsidRDefault="007649B3" w:rsidP="00C2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1968F" w14:textId="77777777" w:rsidR="008E57AE" w:rsidRDefault="008E5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C65FD" w14:textId="26C2BBA9" w:rsidR="00136B1A" w:rsidRDefault="00136B1A" w:rsidP="00136B1A">
    <w:pPr>
      <w:pStyle w:val="Footer"/>
    </w:pPr>
    <w:r>
      <w:t>Document title: Project Brief</w:t>
    </w:r>
  </w:p>
  <w:p w14:paraId="7EF15D85" w14:textId="77777777" w:rsidR="00136B1A" w:rsidRDefault="00136B1A" w:rsidP="00136B1A">
    <w:pPr>
      <w:pStyle w:val="Footer"/>
    </w:pPr>
    <w:r>
      <w:t>Version: 1</w:t>
    </w:r>
  </w:p>
  <w:p w14:paraId="0C9DA384" w14:textId="77777777" w:rsidR="00136B1A" w:rsidRPr="006B4314" w:rsidRDefault="00136B1A" w:rsidP="00136B1A">
    <w:pPr>
      <w:pStyle w:val="Footer"/>
    </w:pPr>
    <w:r>
      <w:t>Date Published: xx-xx-x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A2122" w14:textId="77777777" w:rsidR="008E57AE" w:rsidRDefault="008E5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CC6CF" w14:textId="77777777" w:rsidR="007649B3" w:rsidRDefault="007649B3" w:rsidP="00C23045">
      <w:pPr>
        <w:spacing w:after="0" w:line="240" w:lineRule="auto"/>
      </w:pPr>
      <w:r>
        <w:separator/>
      </w:r>
    </w:p>
  </w:footnote>
  <w:footnote w:type="continuationSeparator" w:id="0">
    <w:p w14:paraId="0EBE6DF2" w14:textId="77777777" w:rsidR="007649B3" w:rsidRDefault="007649B3" w:rsidP="00C2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6C213" w14:textId="77777777" w:rsidR="008E57AE" w:rsidRDefault="008E5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FBCC2" w14:textId="77777777" w:rsidR="008E57AE" w:rsidRDefault="008E57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AA04" w14:textId="77777777" w:rsidR="008E57AE" w:rsidRDefault="008E57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7C"/>
    <w:rsid w:val="00084737"/>
    <w:rsid w:val="0009014C"/>
    <w:rsid w:val="000B3D94"/>
    <w:rsid w:val="000E3A8C"/>
    <w:rsid w:val="00101959"/>
    <w:rsid w:val="00110355"/>
    <w:rsid w:val="001263E6"/>
    <w:rsid w:val="00136B1A"/>
    <w:rsid w:val="00162478"/>
    <w:rsid w:val="001763B6"/>
    <w:rsid w:val="00180B70"/>
    <w:rsid w:val="001C1FA7"/>
    <w:rsid w:val="001F5C32"/>
    <w:rsid w:val="0021465F"/>
    <w:rsid w:val="00232C96"/>
    <w:rsid w:val="00290778"/>
    <w:rsid w:val="00291C42"/>
    <w:rsid w:val="002A1662"/>
    <w:rsid w:val="002D31A8"/>
    <w:rsid w:val="00302F62"/>
    <w:rsid w:val="00304607"/>
    <w:rsid w:val="0036149D"/>
    <w:rsid w:val="003A6CFC"/>
    <w:rsid w:val="003C775B"/>
    <w:rsid w:val="003F17FA"/>
    <w:rsid w:val="00423CE3"/>
    <w:rsid w:val="004327DE"/>
    <w:rsid w:val="00433D8D"/>
    <w:rsid w:val="00446C08"/>
    <w:rsid w:val="004A4545"/>
    <w:rsid w:val="004C25DF"/>
    <w:rsid w:val="00514D49"/>
    <w:rsid w:val="00524D7C"/>
    <w:rsid w:val="005573EA"/>
    <w:rsid w:val="00591229"/>
    <w:rsid w:val="00596D76"/>
    <w:rsid w:val="005A514C"/>
    <w:rsid w:val="005F2B83"/>
    <w:rsid w:val="00617472"/>
    <w:rsid w:val="006307DB"/>
    <w:rsid w:val="0063483D"/>
    <w:rsid w:val="00635193"/>
    <w:rsid w:val="006429C7"/>
    <w:rsid w:val="006925E0"/>
    <w:rsid w:val="0072213D"/>
    <w:rsid w:val="00755883"/>
    <w:rsid w:val="007649B3"/>
    <w:rsid w:val="007A78D7"/>
    <w:rsid w:val="007E6EF0"/>
    <w:rsid w:val="007F1AE2"/>
    <w:rsid w:val="0080116C"/>
    <w:rsid w:val="008104FD"/>
    <w:rsid w:val="00841E63"/>
    <w:rsid w:val="00853F98"/>
    <w:rsid w:val="00865F4C"/>
    <w:rsid w:val="00873E60"/>
    <w:rsid w:val="0089493D"/>
    <w:rsid w:val="008D56C4"/>
    <w:rsid w:val="008E57AE"/>
    <w:rsid w:val="00920D87"/>
    <w:rsid w:val="009237DD"/>
    <w:rsid w:val="00933BF3"/>
    <w:rsid w:val="0094397A"/>
    <w:rsid w:val="009735AC"/>
    <w:rsid w:val="009C6D98"/>
    <w:rsid w:val="00A0588F"/>
    <w:rsid w:val="00A25D10"/>
    <w:rsid w:val="00A43EDC"/>
    <w:rsid w:val="00A51952"/>
    <w:rsid w:val="00A65BFA"/>
    <w:rsid w:val="00A86B92"/>
    <w:rsid w:val="00A92151"/>
    <w:rsid w:val="00AA0801"/>
    <w:rsid w:val="00AA4FDD"/>
    <w:rsid w:val="00AD4B51"/>
    <w:rsid w:val="00AE0AFD"/>
    <w:rsid w:val="00B1347E"/>
    <w:rsid w:val="00B451FF"/>
    <w:rsid w:val="00B5589B"/>
    <w:rsid w:val="00B6503F"/>
    <w:rsid w:val="00BE74FA"/>
    <w:rsid w:val="00C060CA"/>
    <w:rsid w:val="00C11CD7"/>
    <w:rsid w:val="00C23045"/>
    <w:rsid w:val="00C63EA7"/>
    <w:rsid w:val="00C71FFC"/>
    <w:rsid w:val="00CB4C28"/>
    <w:rsid w:val="00CB5233"/>
    <w:rsid w:val="00CC750F"/>
    <w:rsid w:val="00D003CC"/>
    <w:rsid w:val="00D3095F"/>
    <w:rsid w:val="00D43C0E"/>
    <w:rsid w:val="00D47EEF"/>
    <w:rsid w:val="00D52AE2"/>
    <w:rsid w:val="00D637EB"/>
    <w:rsid w:val="00D756E1"/>
    <w:rsid w:val="00DA03D2"/>
    <w:rsid w:val="00DA7201"/>
    <w:rsid w:val="00DB4F30"/>
    <w:rsid w:val="00E2184F"/>
    <w:rsid w:val="00EB1C94"/>
    <w:rsid w:val="00EF0D2E"/>
    <w:rsid w:val="00F0472A"/>
    <w:rsid w:val="00F35BA6"/>
    <w:rsid w:val="00F60B29"/>
    <w:rsid w:val="00F635B0"/>
    <w:rsid w:val="00F71B80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8EA6C1"/>
  <w15:docId w15:val="{00AD9A32-EB6E-4C97-965C-5498A150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45"/>
  </w:style>
  <w:style w:type="paragraph" w:styleId="Footer">
    <w:name w:val="footer"/>
    <w:basedOn w:val="Normal"/>
    <w:link w:val="FooterChar"/>
    <w:uiPriority w:val="99"/>
    <w:unhideWhenUsed/>
    <w:rsid w:val="00C23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045"/>
  </w:style>
  <w:style w:type="paragraph" w:styleId="BalloonText">
    <w:name w:val="Balloon Text"/>
    <w:basedOn w:val="Normal"/>
    <w:link w:val="BalloonTextChar"/>
    <w:uiPriority w:val="99"/>
    <w:semiHidden/>
    <w:unhideWhenUsed/>
    <w:rsid w:val="00C2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B5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25D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3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1C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clinicalhomecare.co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336C-9F18-44E9-9DEA-19A9F9713466}"/>
      </w:docPartPr>
      <w:docPartBody>
        <w:p w:rsidR="00CA4B74" w:rsidRDefault="00862488" w:rsidP="00862488">
          <w:pPr>
            <w:pStyle w:val="DefaultPlaceholder10820651583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75E01F913BA640F7B65F657DA31E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BB40-41F6-46F4-A19E-2F7CD0673847}"/>
      </w:docPartPr>
      <w:docPartBody>
        <w:p w:rsidR="002846DC" w:rsidRDefault="00862488" w:rsidP="00862488">
          <w:pPr>
            <w:pStyle w:val="75E01F913BA640F7B65F657DA31E01014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613C871B07A64691B839D757E333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2982-0492-4AC3-AF76-FF4C283104F4}"/>
      </w:docPartPr>
      <w:docPartBody>
        <w:p w:rsidR="002846DC" w:rsidRDefault="00862488" w:rsidP="00862488">
          <w:pPr>
            <w:pStyle w:val="613C871B07A64691B839D757E33396C34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A67E1C45FCB445DBA998AD2CCCBE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817B-354B-4E0A-B23A-6390C60E464A}"/>
      </w:docPartPr>
      <w:docPartBody>
        <w:p w:rsidR="002846DC" w:rsidRDefault="00862488" w:rsidP="00862488">
          <w:pPr>
            <w:pStyle w:val="A67E1C45FCB445DBA998AD2CCCBED8FF4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E21415E346FD4A09A8B67E96FF30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FB13-F665-4482-8668-1127DDF50331}"/>
      </w:docPartPr>
      <w:docPartBody>
        <w:p w:rsidR="001B27C0" w:rsidRDefault="00862488" w:rsidP="00862488">
          <w:pPr>
            <w:pStyle w:val="E21415E346FD4A09A8B67E96FF3081FC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6E301504ED403CADCF77271583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C3BB8-1A7D-4185-9BB9-15D1050E4459}"/>
      </w:docPartPr>
      <w:docPartBody>
        <w:p w:rsidR="001B27C0" w:rsidRDefault="00862488" w:rsidP="00862488">
          <w:pPr>
            <w:pStyle w:val="716E301504ED403CADCF772715831FA9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39CCFA7E595496EBE57D743A5DB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C556-5A54-4FB3-AB12-63BEAC3D5869}"/>
      </w:docPartPr>
      <w:docPartBody>
        <w:p w:rsidR="001B27C0" w:rsidRDefault="00862488" w:rsidP="00862488">
          <w:pPr>
            <w:pStyle w:val="E39CCFA7E595496EBE57D743A5DB000C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1DFF13FECCB42F58D282754275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91FC-D5BC-4A50-8395-77539853AB57}"/>
      </w:docPartPr>
      <w:docPartBody>
        <w:p w:rsidR="001B27C0" w:rsidRDefault="00862488" w:rsidP="00862488">
          <w:pPr>
            <w:pStyle w:val="01DFF13FECCB42F58D282754275FD862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C8B70E01B143D09DF5DC903869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85C50-6E44-435C-85E5-79A43D0F822B}"/>
      </w:docPartPr>
      <w:docPartBody>
        <w:p w:rsidR="001B27C0" w:rsidRDefault="00862488" w:rsidP="00862488">
          <w:pPr>
            <w:pStyle w:val="D9C8B70E01B143D09DF5DC903869615D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3A8318E73A40DFB353CFC30EC8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ED2A-5673-414E-90CE-C2834D82C131}"/>
      </w:docPartPr>
      <w:docPartBody>
        <w:p w:rsidR="00887CE6" w:rsidRDefault="00862488" w:rsidP="00862488">
          <w:pPr>
            <w:pStyle w:val="FE3A8318E73A40DFB353CFC30EC8CC463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0D4C86FF989044BDB3AD8CD0ACA3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8E3F-770A-4FAA-8CDD-F9C199E7C052}"/>
      </w:docPartPr>
      <w:docPartBody>
        <w:p w:rsidR="00862488" w:rsidRDefault="00862488" w:rsidP="00862488">
          <w:pPr>
            <w:pStyle w:val="0D4C86FF989044BDB3AD8CD0ACA3AC6D3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DB75355E779049A68FFE56521ECB0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DCC3-C5ED-4790-A420-CF8278CDE1EC}"/>
      </w:docPartPr>
      <w:docPartBody>
        <w:p w:rsidR="00862488" w:rsidRDefault="00887CE6" w:rsidP="00887CE6">
          <w:pPr>
            <w:pStyle w:val="DB75355E779049A68FFE56521ECB0A1C"/>
          </w:pPr>
          <w:r w:rsidRPr="00C57255">
            <w:rPr>
              <w:rStyle w:val="PlaceholderText"/>
            </w:rPr>
            <w:t>Choose an item.</w:t>
          </w:r>
        </w:p>
      </w:docPartBody>
    </w:docPart>
    <w:docPart>
      <w:docPartPr>
        <w:name w:val="25F8F408879F46C8A1E482FA0A0A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14A00-B049-44DF-9BEE-77FF36CA9878}"/>
      </w:docPartPr>
      <w:docPartBody>
        <w:p w:rsidR="00862488" w:rsidRDefault="00862488" w:rsidP="00862488">
          <w:pPr>
            <w:pStyle w:val="25F8F408879F46C8A1E482FA0A0AD5683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A442B52372F0459EA8D35CEC202A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D5B8-FF23-4866-8FB5-5D259DA4A8A4}"/>
      </w:docPartPr>
      <w:docPartBody>
        <w:p w:rsidR="00862488" w:rsidRDefault="00862488" w:rsidP="00862488">
          <w:pPr>
            <w:pStyle w:val="A442B52372F0459EA8D35CEC202AD3332"/>
          </w:pPr>
          <w:r>
            <w:t>Enter the priority score (0 – 25)</w:t>
          </w:r>
        </w:p>
      </w:docPartBody>
    </w:docPart>
    <w:docPart>
      <w:docPartPr>
        <w:name w:val="C2B006B1256F4ED5B79CC7CE66B8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C106-7E22-4270-BED2-E5CFEEFA1C1B}"/>
      </w:docPartPr>
      <w:docPartBody>
        <w:p w:rsidR="0011068B" w:rsidRDefault="00862488" w:rsidP="00862488">
          <w:pPr>
            <w:pStyle w:val="C2B006B1256F4ED5B79CC7CE66B82A08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F803BE218EC9495DB032EC25BB4F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136EB-1CD0-43F1-9EF8-7EE8FF294580}"/>
      </w:docPartPr>
      <w:docPartBody>
        <w:p w:rsidR="0011068B" w:rsidRDefault="00862488" w:rsidP="00862488">
          <w:pPr>
            <w:pStyle w:val="F803BE218EC9495DB032EC25BB4FF626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0E9A436D7C5F43279977865A1CD2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76DF-1B2C-480C-B66E-B93A5DE5CAF4}"/>
      </w:docPartPr>
      <w:docPartBody>
        <w:p w:rsidR="0011068B" w:rsidRDefault="00862488" w:rsidP="00862488">
          <w:pPr>
            <w:pStyle w:val="0E9A436D7C5F43279977865A1CD28825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1E891C835D8A4EDE957B648C9CC2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69B9-0A8D-4B30-A1D8-157462E0F18F}"/>
      </w:docPartPr>
      <w:docPartBody>
        <w:p w:rsidR="0011068B" w:rsidRDefault="00862488" w:rsidP="00862488">
          <w:pPr>
            <w:pStyle w:val="1E891C835D8A4EDE957B648C9CC2159E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5EB672072DC44781B94291C9F99D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C034-36DB-40D9-A3A9-C9580E348103}"/>
      </w:docPartPr>
      <w:docPartBody>
        <w:p w:rsidR="0011068B" w:rsidRDefault="00862488" w:rsidP="00862488">
          <w:pPr>
            <w:pStyle w:val="5EB672072DC44781B94291C9F99D99EE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4A0668D64A2C4CC0907E441294F5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334B-CF83-40BA-96B5-2D664EB161D5}"/>
      </w:docPartPr>
      <w:docPartBody>
        <w:p w:rsidR="0011068B" w:rsidRDefault="00862488" w:rsidP="00862488">
          <w:pPr>
            <w:pStyle w:val="4A0668D64A2C4CC0907E441294F5A760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80B186D66E044B29A71ACF8F84DE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B3958-2485-43AA-9477-BA3077EAD6A5}"/>
      </w:docPartPr>
      <w:docPartBody>
        <w:p w:rsidR="0011068B" w:rsidRDefault="00862488" w:rsidP="00862488">
          <w:pPr>
            <w:pStyle w:val="80B186D66E044B29A71ACF8F84DE2DC3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C585FE805EF64E2F82762A1DE87C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5BFC-070F-4805-A595-B1C5E569C952}"/>
      </w:docPartPr>
      <w:docPartBody>
        <w:p w:rsidR="0011068B" w:rsidRDefault="00862488" w:rsidP="00862488">
          <w:pPr>
            <w:pStyle w:val="C585FE805EF64E2F82762A1DE87C0B05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40767A1803B74D2FA91EBD831F640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B2133-7FEA-466A-87A5-FE162C872CD3}"/>
      </w:docPartPr>
      <w:docPartBody>
        <w:p w:rsidR="0011068B" w:rsidRDefault="00862488" w:rsidP="00862488">
          <w:pPr>
            <w:pStyle w:val="40767A1803B74D2FA91EBD831F64018C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0CE8E545D34D43D39EC7A8B93031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DDBC-F6B5-45DD-B4D6-E47F1DD7B2FC}"/>
      </w:docPartPr>
      <w:docPartBody>
        <w:p w:rsidR="0011068B" w:rsidRDefault="00862488" w:rsidP="00862488">
          <w:pPr>
            <w:pStyle w:val="0CE8E545D34D43D39EC7A8B930310A0E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AA0C2AAA920147CAAA52395F9EF8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812D-FF40-4963-BF56-59DB3042FDC6}"/>
      </w:docPartPr>
      <w:docPartBody>
        <w:p w:rsidR="0011068B" w:rsidRDefault="00862488" w:rsidP="00862488">
          <w:pPr>
            <w:pStyle w:val="AA0C2AAA920147CAAA52395F9EF88800"/>
          </w:pPr>
          <w:r w:rsidRPr="003F3C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D9"/>
    <w:rsid w:val="00101D71"/>
    <w:rsid w:val="0011068B"/>
    <w:rsid w:val="001B27C0"/>
    <w:rsid w:val="002211D0"/>
    <w:rsid w:val="002846DC"/>
    <w:rsid w:val="0049464B"/>
    <w:rsid w:val="00566E3E"/>
    <w:rsid w:val="005F1D12"/>
    <w:rsid w:val="00613E1E"/>
    <w:rsid w:val="00862488"/>
    <w:rsid w:val="00887CE6"/>
    <w:rsid w:val="008B2C9B"/>
    <w:rsid w:val="00CA4B74"/>
    <w:rsid w:val="00CB45D9"/>
    <w:rsid w:val="00DA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488"/>
    <w:rPr>
      <w:color w:val="808080"/>
    </w:rPr>
  </w:style>
  <w:style w:type="paragraph" w:customStyle="1" w:styleId="CA0A374135354FF3A761CFD6EC2CFD21">
    <w:name w:val="CA0A374135354FF3A761CFD6EC2CFD21"/>
    <w:rsid w:val="00CB45D9"/>
    <w:rPr>
      <w:rFonts w:eastAsiaTheme="minorHAnsi"/>
      <w:lang w:eastAsia="en-US"/>
    </w:rPr>
  </w:style>
  <w:style w:type="paragraph" w:customStyle="1" w:styleId="EA989271D8324CA7B6FF20ECB53B7AB3">
    <w:name w:val="EA989271D8324CA7B6FF20ECB53B7AB3"/>
    <w:rsid w:val="00CB45D9"/>
  </w:style>
  <w:style w:type="paragraph" w:customStyle="1" w:styleId="F7D35F40C5AA48A581E6F8829EA5C1B0">
    <w:name w:val="F7D35F40C5AA48A581E6F8829EA5C1B0"/>
    <w:rsid w:val="00CB45D9"/>
  </w:style>
  <w:style w:type="paragraph" w:customStyle="1" w:styleId="0FC307C3E59B489295B32A72956F47C7">
    <w:name w:val="0FC307C3E59B489295B32A72956F47C7"/>
    <w:rsid w:val="00CB45D9"/>
  </w:style>
  <w:style w:type="paragraph" w:customStyle="1" w:styleId="0E290D9B4D6C4FD384E2C77C1B2658C5">
    <w:name w:val="0E290D9B4D6C4FD384E2C77C1B2658C5"/>
    <w:rsid w:val="00CB45D9"/>
  </w:style>
  <w:style w:type="paragraph" w:customStyle="1" w:styleId="9E129B336A0E4600BECA9B24E5707FEA">
    <w:name w:val="9E129B336A0E4600BECA9B24E5707FEA"/>
    <w:rsid w:val="00CB45D9"/>
  </w:style>
  <w:style w:type="paragraph" w:customStyle="1" w:styleId="636875DC2A504459A7BE4A4A5B6A12AB">
    <w:name w:val="636875DC2A504459A7BE4A4A5B6A12AB"/>
    <w:rsid w:val="008B2C9B"/>
    <w:pPr>
      <w:spacing w:after="160" w:line="259" w:lineRule="auto"/>
    </w:pPr>
  </w:style>
  <w:style w:type="paragraph" w:customStyle="1" w:styleId="AF756EBBBD054FF19AC2AF4DC3AD1C70">
    <w:name w:val="AF756EBBBD054FF19AC2AF4DC3AD1C70"/>
    <w:rsid w:val="008B2C9B"/>
    <w:pPr>
      <w:spacing w:after="160" w:line="259" w:lineRule="auto"/>
    </w:pPr>
  </w:style>
  <w:style w:type="paragraph" w:customStyle="1" w:styleId="220E4FEF2F8E4E9290DB9E9D2EC2127E">
    <w:name w:val="220E4FEF2F8E4E9290DB9E9D2EC2127E"/>
    <w:rsid w:val="008B2C9B"/>
    <w:pPr>
      <w:spacing w:after="160" w:line="259" w:lineRule="auto"/>
    </w:pPr>
  </w:style>
  <w:style w:type="paragraph" w:customStyle="1" w:styleId="5245E5049E684A6A9DADF5BB80204930">
    <w:name w:val="5245E5049E684A6A9DADF5BB80204930"/>
    <w:rsid w:val="008B2C9B"/>
    <w:pPr>
      <w:spacing w:after="160" w:line="259" w:lineRule="auto"/>
    </w:pPr>
  </w:style>
  <w:style w:type="paragraph" w:customStyle="1" w:styleId="B4411581E74143A6A6684D4E0CA2FFA5">
    <w:name w:val="B4411581E74143A6A6684D4E0CA2FFA5"/>
    <w:rsid w:val="008B2C9B"/>
    <w:pPr>
      <w:spacing w:after="160" w:line="259" w:lineRule="auto"/>
    </w:pPr>
  </w:style>
  <w:style w:type="paragraph" w:customStyle="1" w:styleId="6B5213220F7540D98EF0462E294F576C">
    <w:name w:val="6B5213220F7540D98EF0462E294F576C"/>
    <w:rsid w:val="008B2C9B"/>
    <w:pPr>
      <w:spacing w:after="160" w:line="259" w:lineRule="auto"/>
    </w:pPr>
  </w:style>
  <w:style w:type="paragraph" w:customStyle="1" w:styleId="86A213EE4C03461287F80F780B20CC1D">
    <w:name w:val="86A213EE4C03461287F80F780B20CC1D"/>
    <w:rsid w:val="008B2C9B"/>
    <w:pPr>
      <w:spacing w:after="160" w:line="259" w:lineRule="auto"/>
    </w:pPr>
  </w:style>
  <w:style w:type="paragraph" w:customStyle="1" w:styleId="2B6B05AE00ED4785AE64468AF8B0BFFF">
    <w:name w:val="2B6B05AE00ED4785AE64468AF8B0BFFF"/>
    <w:rsid w:val="008B2C9B"/>
    <w:pPr>
      <w:spacing w:after="160" w:line="259" w:lineRule="auto"/>
    </w:pPr>
  </w:style>
  <w:style w:type="paragraph" w:customStyle="1" w:styleId="F3251AAC3B9147569BD67AB551E740A8">
    <w:name w:val="F3251AAC3B9147569BD67AB551E740A8"/>
    <w:rsid w:val="008B2C9B"/>
    <w:pPr>
      <w:spacing w:after="160" w:line="259" w:lineRule="auto"/>
    </w:pPr>
  </w:style>
  <w:style w:type="paragraph" w:customStyle="1" w:styleId="5B8DA9E10D844E64910F17F384FF4966">
    <w:name w:val="5B8DA9E10D844E64910F17F384FF4966"/>
    <w:rsid w:val="008B2C9B"/>
    <w:pPr>
      <w:spacing w:after="160" w:line="259" w:lineRule="auto"/>
    </w:pPr>
  </w:style>
  <w:style w:type="paragraph" w:customStyle="1" w:styleId="75E01F913BA640F7B65F657DA31E0101">
    <w:name w:val="75E01F913BA640F7B65F657DA31E0101"/>
    <w:rsid w:val="008B2C9B"/>
    <w:pPr>
      <w:spacing w:after="160" w:line="259" w:lineRule="auto"/>
    </w:pPr>
  </w:style>
  <w:style w:type="paragraph" w:customStyle="1" w:styleId="92FB51DE56A9440F8F7963FDB93E252C">
    <w:name w:val="92FB51DE56A9440F8F7963FDB93E252C"/>
    <w:rsid w:val="008B2C9B"/>
    <w:pPr>
      <w:spacing w:after="160" w:line="259" w:lineRule="auto"/>
    </w:pPr>
  </w:style>
  <w:style w:type="paragraph" w:customStyle="1" w:styleId="1E51AEC78F3F42A9AE9DA022F4CB4001">
    <w:name w:val="1E51AEC78F3F42A9AE9DA022F4CB4001"/>
    <w:rsid w:val="008B2C9B"/>
    <w:pPr>
      <w:spacing w:after="160" w:line="259" w:lineRule="auto"/>
    </w:pPr>
  </w:style>
  <w:style w:type="paragraph" w:customStyle="1" w:styleId="AAA71862AA73422E8135A1BB4C1F1991">
    <w:name w:val="AAA71862AA73422E8135A1BB4C1F1991"/>
    <w:rsid w:val="008B2C9B"/>
    <w:pPr>
      <w:spacing w:after="160" w:line="259" w:lineRule="auto"/>
    </w:pPr>
  </w:style>
  <w:style w:type="paragraph" w:customStyle="1" w:styleId="E59937FBEA284A3D97C2F1C9DEB9BCFC">
    <w:name w:val="E59937FBEA284A3D97C2F1C9DEB9BCFC"/>
    <w:rsid w:val="008B2C9B"/>
    <w:pPr>
      <w:spacing w:after="160" w:line="259" w:lineRule="auto"/>
    </w:pPr>
  </w:style>
  <w:style w:type="paragraph" w:customStyle="1" w:styleId="B60E5B030745449FA022F5BFEBDBA2EF">
    <w:name w:val="B60E5B030745449FA022F5BFEBDBA2EF"/>
    <w:rsid w:val="008B2C9B"/>
    <w:pPr>
      <w:spacing w:after="160" w:line="259" w:lineRule="auto"/>
    </w:pPr>
  </w:style>
  <w:style w:type="paragraph" w:customStyle="1" w:styleId="FD51EA611A2E470BB524A54A1D982E54">
    <w:name w:val="FD51EA611A2E470BB524A54A1D982E54"/>
    <w:rsid w:val="008B2C9B"/>
    <w:pPr>
      <w:spacing w:after="160" w:line="259" w:lineRule="auto"/>
    </w:pPr>
  </w:style>
  <w:style w:type="paragraph" w:customStyle="1" w:styleId="613C871B07A64691B839D757E33396C3">
    <w:name w:val="613C871B07A64691B839D757E33396C3"/>
    <w:rsid w:val="008B2C9B"/>
    <w:pPr>
      <w:spacing w:after="160" w:line="259" w:lineRule="auto"/>
    </w:pPr>
  </w:style>
  <w:style w:type="paragraph" w:customStyle="1" w:styleId="A67E1C45FCB445DBA998AD2CCCBED8FF">
    <w:name w:val="A67E1C45FCB445DBA998AD2CCCBED8FF"/>
    <w:rsid w:val="008B2C9B"/>
    <w:pPr>
      <w:spacing w:after="160" w:line="259" w:lineRule="auto"/>
    </w:pPr>
  </w:style>
  <w:style w:type="paragraph" w:customStyle="1" w:styleId="B7D6037B3B914A44995EDF706B447D81">
    <w:name w:val="B7D6037B3B914A44995EDF706B447D81"/>
    <w:rsid w:val="002846DC"/>
    <w:pPr>
      <w:spacing w:after="160" w:line="259" w:lineRule="auto"/>
    </w:pPr>
  </w:style>
  <w:style w:type="paragraph" w:customStyle="1" w:styleId="1D2B206D37FE410B82A0CDC329CE008B">
    <w:name w:val="1D2B206D37FE410B82A0CDC329CE008B"/>
    <w:rsid w:val="002846DC"/>
    <w:pPr>
      <w:spacing w:after="160" w:line="259" w:lineRule="auto"/>
    </w:pPr>
  </w:style>
  <w:style w:type="paragraph" w:customStyle="1" w:styleId="13BDF055D1174E9395A3DA9ADBE5F6AE">
    <w:name w:val="13BDF055D1174E9395A3DA9ADBE5F6AE"/>
    <w:rsid w:val="002846DC"/>
    <w:pPr>
      <w:spacing w:after="160" w:line="259" w:lineRule="auto"/>
    </w:pPr>
  </w:style>
  <w:style w:type="paragraph" w:customStyle="1" w:styleId="98A94DA95F5D4778BA85D3C9EF1B3E72">
    <w:name w:val="98A94DA95F5D4778BA85D3C9EF1B3E72"/>
    <w:rsid w:val="002846DC"/>
    <w:pPr>
      <w:spacing w:after="160" w:line="259" w:lineRule="auto"/>
    </w:pPr>
  </w:style>
  <w:style w:type="paragraph" w:customStyle="1" w:styleId="DefaultPlaceholder1082065158">
    <w:name w:val="DefaultPlaceholder_1082065158"/>
    <w:rsid w:val="002846DC"/>
    <w:rPr>
      <w:rFonts w:eastAsiaTheme="minorHAnsi"/>
      <w:lang w:eastAsia="en-US"/>
    </w:rPr>
  </w:style>
  <w:style w:type="paragraph" w:customStyle="1" w:styleId="220E4FEF2F8E4E9290DB9E9D2EC2127E1">
    <w:name w:val="220E4FEF2F8E4E9290DB9E9D2EC2127E1"/>
    <w:rsid w:val="002846DC"/>
    <w:rPr>
      <w:rFonts w:eastAsiaTheme="minorHAnsi"/>
      <w:lang w:eastAsia="en-US"/>
    </w:rPr>
  </w:style>
  <w:style w:type="paragraph" w:customStyle="1" w:styleId="5245E5049E684A6A9DADF5BB802049301">
    <w:name w:val="5245E5049E684A6A9DADF5BB802049301"/>
    <w:rsid w:val="002846DC"/>
    <w:rPr>
      <w:rFonts w:eastAsiaTheme="minorHAnsi"/>
      <w:lang w:eastAsia="en-US"/>
    </w:rPr>
  </w:style>
  <w:style w:type="paragraph" w:customStyle="1" w:styleId="B4411581E74143A6A6684D4E0CA2FFA51">
    <w:name w:val="B4411581E74143A6A6684D4E0CA2FFA51"/>
    <w:rsid w:val="002846DC"/>
    <w:rPr>
      <w:rFonts w:eastAsiaTheme="minorHAnsi"/>
      <w:lang w:eastAsia="en-US"/>
    </w:rPr>
  </w:style>
  <w:style w:type="paragraph" w:customStyle="1" w:styleId="6B5213220F7540D98EF0462E294F576C1">
    <w:name w:val="6B5213220F7540D98EF0462E294F576C1"/>
    <w:rsid w:val="002846DC"/>
    <w:rPr>
      <w:rFonts w:eastAsiaTheme="minorHAnsi"/>
      <w:lang w:eastAsia="en-US"/>
    </w:rPr>
  </w:style>
  <w:style w:type="paragraph" w:customStyle="1" w:styleId="86A213EE4C03461287F80F780B20CC1D1">
    <w:name w:val="86A213EE4C03461287F80F780B20CC1D1"/>
    <w:rsid w:val="002846DC"/>
    <w:rPr>
      <w:rFonts w:eastAsiaTheme="minorHAnsi"/>
      <w:lang w:eastAsia="en-US"/>
    </w:rPr>
  </w:style>
  <w:style w:type="paragraph" w:customStyle="1" w:styleId="75E01F913BA640F7B65F657DA31E01011">
    <w:name w:val="75E01F913BA640F7B65F657DA31E01011"/>
    <w:rsid w:val="002846DC"/>
    <w:rPr>
      <w:rFonts w:eastAsiaTheme="minorHAnsi"/>
      <w:lang w:eastAsia="en-US"/>
    </w:rPr>
  </w:style>
  <w:style w:type="paragraph" w:customStyle="1" w:styleId="613C871B07A64691B839D757E33396C31">
    <w:name w:val="613C871B07A64691B839D757E33396C31"/>
    <w:rsid w:val="002846DC"/>
    <w:rPr>
      <w:rFonts w:eastAsiaTheme="minorHAnsi"/>
      <w:lang w:eastAsia="en-US"/>
    </w:rPr>
  </w:style>
  <w:style w:type="paragraph" w:customStyle="1" w:styleId="A67E1C45FCB445DBA998AD2CCCBED8FF1">
    <w:name w:val="A67E1C45FCB445DBA998AD2CCCBED8FF1"/>
    <w:rsid w:val="002846DC"/>
    <w:rPr>
      <w:rFonts w:eastAsiaTheme="minorHAnsi"/>
      <w:lang w:eastAsia="en-US"/>
    </w:rPr>
  </w:style>
  <w:style w:type="paragraph" w:customStyle="1" w:styleId="13BDF055D1174E9395A3DA9ADBE5F6AE1">
    <w:name w:val="13BDF055D1174E9395A3DA9ADBE5F6AE1"/>
    <w:rsid w:val="002846DC"/>
    <w:rPr>
      <w:rFonts w:eastAsiaTheme="minorHAnsi"/>
      <w:lang w:eastAsia="en-US"/>
    </w:rPr>
  </w:style>
  <w:style w:type="paragraph" w:customStyle="1" w:styleId="F3251AAC3B9147569BD67AB551E740A81">
    <w:name w:val="F3251AAC3B9147569BD67AB551E740A81"/>
    <w:rsid w:val="002846DC"/>
    <w:rPr>
      <w:rFonts w:eastAsiaTheme="minorHAnsi"/>
      <w:lang w:eastAsia="en-US"/>
    </w:rPr>
  </w:style>
  <w:style w:type="paragraph" w:customStyle="1" w:styleId="5B8DA9E10D844E64910F17F384FF49661">
    <w:name w:val="5B8DA9E10D844E64910F17F384FF49661"/>
    <w:rsid w:val="002846DC"/>
    <w:rPr>
      <w:rFonts w:eastAsiaTheme="minorHAnsi"/>
      <w:lang w:eastAsia="en-US"/>
    </w:rPr>
  </w:style>
  <w:style w:type="paragraph" w:customStyle="1" w:styleId="2B6B05AE00ED4785AE64468AF8B0BFFF1">
    <w:name w:val="2B6B05AE00ED4785AE64468AF8B0BFFF1"/>
    <w:rsid w:val="002846DC"/>
    <w:rPr>
      <w:rFonts w:eastAsiaTheme="minorHAnsi"/>
      <w:lang w:eastAsia="en-US"/>
    </w:rPr>
  </w:style>
  <w:style w:type="paragraph" w:customStyle="1" w:styleId="B7D6037B3B914A44995EDF706B447D811">
    <w:name w:val="B7D6037B3B914A44995EDF706B447D811"/>
    <w:rsid w:val="002846DC"/>
    <w:rPr>
      <w:rFonts w:eastAsiaTheme="minorHAnsi"/>
      <w:lang w:eastAsia="en-US"/>
    </w:rPr>
  </w:style>
  <w:style w:type="paragraph" w:customStyle="1" w:styleId="BE73CFB64E654D11B8D834EF0A34E28B">
    <w:name w:val="BE73CFB64E654D11B8D834EF0A34E28B"/>
    <w:rsid w:val="002846DC"/>
    <w:pPr>
      <w:spacing w:after="160" w:line="259" w:lineRule="auto"/>
    </w:pPr>
  </w:style>
  <w:style w:type="paragraph" w:customStyle="1" w:styleId="1506C7CCC55C4A248C03F99D485F2488">
    <w:name w:val="1506C7CCC55C4A248C03F99D485F2488"/>
    <w:rsid w:val="002846DC"/>
    <w:pPr>
      <w:spacing w:after="160" w:line="259" w:lineRule="auto"/>
    </w:pPr>
  </w:style>
  <w:style w:type="paragraph" w:customStyle="1" w:styleId="006FFD54B30543E5B1A57DD2A12EABAE">
    <w:name w:val="006FFD54B30543E5B1A57DD2A12EABAE"/>
    <w:rsid w:val="002846DC"/>
    <w:pPr>
      <w:spacing w:after="160" w:line="259" w:lineRule="auto"/>
    </w:pPr>
  </w:style>
  <w:style w:type="paragraph" w:customStyle="1" w:styleId="8D291F11F45F4C3EB96F9CC868E638A2">
    <w:name w:val="8D291F11F45F4C3EB96F9CC868E638A2"/>
    <w:rsid w:val="002846DC"/>
    <w:pPr>
      <w:spacing w:after="160" w:line="259" w:lineRule="auto"/>
    </w:pPr>
  </w:style>
  <w:style w:type="paragraph" w:customStyle="1" w:styleId="88A6A29B02B5481494096334B7D2339E">
    <w:name w:val="88A6A29B02B5481494096334B7D2339E"/>
    <w:rsid w:val="002846DC"/>
    <w:pPr>
      <w:spacing w:after="160" w:line="259" w:lineRule="auto"/>
    </w:pPr>
  </w:style>
  <w:style w:type="paragraph" w:customStyle="1" w:styleId="7AFAC85A69D94D1B94AA2E4CC33E79BF">
    <w:name w:val="7AFAC85A69D94D1B94AA2E4CC33E79BF"/>
    <w:rsid w:val="002846DC"/>
    <w:pPr>
      <w:spacing w:after="160" w:line="259" w:lineRule="auto"/>
    </w:pPr>
  </w:style>
  <w:style w:type="paragraph" w:customStyle="1" w:styleId="51E7500BF0DC43488285954569515E7F">
    <w:name w:val="51E7500BF0DC43488285954569515E7F"/>
    <w:rsid w:val="002846DC"/>
    <w:pPr>
      <w:spacing w:after="160" w:line="259" w:lineRule="auto"/>
    </w:pPr>
  </w:style>
  <w:style w:type="paragraph" w:customStyle="1" w:styleId="9EFE8C62995E4025B375A77C515701D8">
    <w:name w:val="9EFE8C62995E4025B375A77C515701D8"/>
    <w:rsid w:val="002846DC"/>
    <w:pPr>
      <w:spacing w:after="160" w:line="259" w:lineRule="auto"/>
    </w:pPr>
  </w:style>
  <w:style w:type="paragraph" w:customStyle="1" w:styleId="49C360A042DF414FA940493F943CC1D5">
    <w:name w:val="49C360A042DF414FA940493F943CC1D5"/>
    <w:rsid w:val="002846DC"/>
    <w:pPr>
      <w:spacing w:after="160" w:line="259" w:lineRule="auto"/>
    </w:pPr>
  </w:style>
  <w:style w:type="paragraph" w:customStyle="1" w:styleId="4BEB07A130924A9D98054595A5B512DF">
    <w:name w:val="4BEB07A130924A9D98054595A5B512DF"/>
    <w:rsid w:val="002846DC"/>
    <w:pPr>
      <w:spacing w:after="160" w:line="259" w:lineRule="auto"/>
    </w:pPr>
  </w:style>
  <w:style w:type="paragraph" w:customStyle="1" w:styleId="F8AAF8719187414FA8CCFD57FD7D844B">
    <w:name w:val="F8AAF8719187414FA8CCFD57FD7D844B"/>
    <w:rsid w:val="002846DC"/>
    <w:pPr>
      <w:spacing w:after="160" w:line="259" w:lineRule="auto"/>
    </w:pPr>
  </w:style>
  <w:style w:type="paragraph" w:customStyle="1" w:styleId="6885BB83BF5348AAB1CD171F4CA55F92">
    <w:name w:val="6885BB83BF5348AAB1CD171F4CA55F92"/>
    <w:rsid w:val="002846DC"/>
    <w:pPr>
      <w:spacing w:after="160" w:line="259" w:lineRule="auto"/>
    </w:pPr>
  </w:style>
  <w:style w:type="paragraph" w:customStyle="1" w:styleId="DAD7281A6C9B4E258601D7896AD0CD85">
    <w:name w:val="DAD7281A6C9B4E258601D7896AD0CD85"/>
    <w:rsid w:val="002846DC"/>
    <w:pPr>
      <w:spacing w:after="160" w:line="259" w:lineRule="auto"/>
    </w:pPr>
  </w:style>
  <w:style w:type="paragraph" w:customStyle="1" w:styleId="6B3A6C4CDC1E4E898C04F88CEC79F487">
    <w:name w:val="6B3A6C4CDC1E4E898C04F88CEC79F487"/>
    <w:rsid w:val="002846DC"/>
    <w:pPr>
      <w:spacing w:after="160" w:line="259" w:lineRule="auto"/>
    </w:pPr>
  </w:style>
  <w:style w:type="paragraph" w:customStyle="1" w:styleId="5D599F74F3FF40F480D35AA2A3713B3A">
    <w:name w:val="5D599F74F3FF40F480D35AA2A3713B3A"/>
    <w:rsid w:val="002846DC"/>
    <w:pPr>
      <w:spacing w:after="160" w:line="259" w:lineRule="auto"/>
    </w:pPr>
  </w:style>
  <w:style w:type="paragraph" w:customStyle="1" w:styleId="1A2A78F464594C768E43E8CD3E8C0774">
    <w:name w:val="1A2A78F464594C768E43E8CD3E8C0774"/>
    <w:rsid w:val="002846DC"/>
    <w:pPr>
      <w:spacing w:after="160" w:line="259" w:lineRule="auto"/>
    </w:pPr>
  </w:style>
  <w:style w:type="paragraph" w:customStyle="1" w:styleId="E21415E346FD4A09A8B67E96FF3081FC">
    <w:name w:val="E21415E346FD4A09A8B67E96FF3081FC"/>
    <w:rsid w:val="00613E1E"/>
    <w:pPr>
      <w:spacing w:after="160" w:line="259" w:lineRule="auto"/>
    </w:pPr>
  </w:style>
  <w:style w:type="paragraph" w:customStyle="1" w:styleId="716E301504ED403CADCF772715831FA9">
    <w:name w:val="716E301504ED403CADCF772715831FA9"/>
    <w:rsid w:val="00613E1E"/>
    <w:pPr>
      <w:spacing w:after="160" w:line="259" w:lineRule="auto"/>
    </w:pPr>
  </w:style>
  <w:style w:type="paragraph" w:customStyle="1" w:styleId="E39CCFA7E595496EBE57D743A5DB000C">
    <w:name w:val="E39CCFA7E595496EBE57D743A5DB000C"/>
    <w:rsid w:val="00613E1E"/>
    <w:pPr>
      <w:spacing w:after="160" w:line="259" w:lineRule="auto"/>
    </w:pPr>
  </w:style>
  <w:style w:type="paragraph" w:customStyle="1" w:styleId="01DFF13FECCB42F58D282754275FD862">
    <w:name w:val="01DFF13FECCB42F58D282754275FD862"/>
    <w:rsid w:val="00613E1E"/>
    <w:pPr>
      <w:spacing w:after="160" w:line="259" w:lineRule="auto"/>
    </w:pPr>
  </w:style>
  <w:style w:type="paragraph" w:customStyle="1" w:styleId="D9C8B70E01B143D09DF5DC903869615D">
    <w:name w:val="D9C8B70E01B143D09DF5DC903869615D"/>
    <w:rsid w:val="00613E1E"/>
    <w:pPr>
      <w:spacing w:after="160" w:line="259" w:lineRule="auto"/>
    </w:pPr>
  </w:style>
  <w:style w:type="paragraph" w:customStyle="1" w:styleId="FE3A8318E73A40DFB353CFC30EC8CC46">
    <w:name w:val="FE3A8318E73A40DFB353CFC30EC8CC46"/>
    <w:rsid w:val="001B27C0"/>
    <w:pPr>
      <w:spacing w:after="160" w:line="259" w:lineRule="auto"/>
    </w:pPr>
  </w:style>
  <w:style w:type="paragraph" w:customStyle="1" w:styleId="E406DCD2784849B0ABA5842B5E3A4E85">
    <w:name w:val="E406DCD2784849B0ABA5842B5E3A4E85"/>
    <w:rsid w:val="00887CE6"/>
    <w:pPr>
      <w:spacing w:after="160" w:line="259" w:lineRule="auto"/>
    </w:pPr>
  </w:style>
  <w:style w:type="paragraph" w:customStyle="1" w:styleId="DDA4166662664E89A9D803F598E02C81">
    <w:name w:val="DDA4166662664E89A9D803F598E02C81"/>
    <w:rsid w:val="00887CE6"/>
    <w:pPr>
      <w:spacing w:after="160" w:line="259" w:lineRule="auto"/>
    </w:pPr>
  </w:style>
  <w:style w:type="paragraph" w:customStyle="1" w:styleId="E41A43BC11434FC5966CA8349155C3E3">
    <w:name w:val="E41A43BC11434FC5966CA8349155C3E3"/>
    <w:rsid w:val="00887CE6"/>
    <w:pPr>
      <w:spacing w:after="160" w:line="259" w:lineRule="auto"/>
    </w:pPr>
  </w:style>
  <w:style w:type="paragraph" w:customStyle="1" w:styleId="B14918DD0824462A9C87435BFCA426FF">
    <w:name w:val="B14918DD0824462A9C87435BFCA426FF"/>
    <w:rsid w:val="00887CE6"/>
    <w:pPr>
      <w:spacing w:after="160" w:line="259" w:lineRule="auto"/>
    </w:pPr>
  </w:style>
  <w:style w:type="paragraph" w:customStyle="1" w:styleId="BF1F638BAFBE439FB3144652D5BAEA14">
    <w:name w:val="BF1F638BAFBE439FB3144652D5BAEA14"/>
    <w:rsid w:val="00887CE6"/>
    <w:pPr>
      <w:spacing w:after="160" w:line="259" w:lineRule="auto"/>
    </w:pPr>
  </w:style>
  <w:style w:type="paragraph" w:customStyle="1" w:styleId="DF163FC9905E44C0AE174FF4D0A30BE5">
    <w:name w:val="DF163FC9905E44C0AE174FF4D0A30BE5"/>
    <w:rsid w:val="00887CE6"/>
    <w:pPr>
      <w:spacing w:after="160" w:line="259" w:lineRule="auto"/>
    </w:pPr>
  </w:style>
  <w:style w:type="paragraph" w:customStyle="1" w:styleId="19EBA2B38FFB43209B3B24357207BA80">
    <w:name w:val="19EBA2B38FFB43209B3B24357207BA80"/>
    <w:rsid w:val="00887CE6"/>
    <w:pPr>
      <w:spacing w:after="160" w:line="259" w:lineRule="auto"/>
    </w:pPr>
  </w:style>
  <w:style w:type="paragraph" w:customStyle="1" w:styleId="AA8F106244464BBCB60C308E202EF235">
    <w:name w:val="AA8F106244464BBCB60C308E202EF235"/>
    <w:rsid w:val="00887CE6"/>
    <w:pPr>
      <w:spacing w:after="160" w:line="259" w:lineRule="auto"/>
    </w:pPr>
  </w:style>
  <w:style w:type="paragraph" w:customStyle="1" w:styleId="ECDD47CF92294655BD391D5EB73B6866">
    <w:name w:val="ECDD47CF92294655BD391D5EB73B6866"/>
    <w:rsid w:val="00887CE6"/>
    <w:pPr>
      <w:spacing w:after="160" w:line="259" w:lineRule="auto"/>
    </w:pPr>
  </w:style>
  <w:style w:type="paragraph" w:customStyle="1" w:styleId="0D4C86FF989044BDB3AD8CD0ACA3AC6D">
    <w:name w:val="0D4C86FF989044BDB3AD8CD0ACA3AC6D"/>
    <w:rsid w:val="00887CE6"/>
    <w:pPr>
      <w:spacing w:after="160" w:line="259" w:lineRule="auto"/>
    </w:pPr>
  </w:style>
  <w:style w:type="paragraph" w:customStyle="1" w:styleId="DB75355E779049A68FFE56521ECB0A1C">
    <w:name w:val="DB75355E779049A68FFE56521ECB0A1C"/>
    <w:rsid w:val="00887CE6"/>
    <w:pPr>
      <w:spacing w:after="160" w:line="259" w:lineRule="auto"/>
    </w:pPr>
  </w:style>
  <w:style w:type="paragraph" w:customStyle="1" w:styleId="25F8F408879F46C8A1E482FA0A0AD568">
    <w:name w:val="25F8F408879F46C8A1E482FA0A0AD568"/>
    <w:rsid w:val="00887CE6"/>
    <w:pPr>
      <w:spacing w:after="160" w:line="259" w:lineRule="auto"/>
    </w:pPr>
  </w:style>
  <w:style w:type="paragraph" w:customStyle="1" w:styleId="A442B52372F0459EA8D35CEC202AD333">
    <w:name w:val="A442B52372F0459EA8D35CEC202AD333"/>
    <w:rsid w:val="00887CE6"/>
    <w:pPr>
      <w:spacing w:after="160" w:line="259" w:lineRule="auto"/>
    </w:pPr>
  </w:style>
  <w:style w:type="paragraph" w:customStyle="1" w:styleId="D83C590B2A98492EAB256B072D361B7F">
    <w:name w:val="D83C590B2A98492EAB256B072D361B7F"/>
    <w:rsid w:val="00862488"/>
    <w:pPr>
      <w:spacing w:after="160" w:line="259" w:lineRule="auto"/>
    </w:pPr>
  </w:style>
  <w:style w:type="paragraph" w:customStyle="1" w:styleId="B7FEF0F2277C4844B15362C22A66BB9C">
    <w:name w:val="B7FEF0F2277C4844B15362C22A66BB9C"/>
    <w:rsid w:val="00862488"/>
    <w:pPr>
      <w:spacing w:after="160" w:line="259" w:lineRule="auto"/>
    </w:pPr>
  </w:style>
  <w:style w:type="paragraph" w:customStyle="1" w:styleId="F2729C7288004FB68C19D75338DF03F2">
    <w:name w:val="F2729C7288004FB68C19D75338DF03F2"/>
    <w:rsid w:val="00862488"/>
    <w:pPr>
      <w:spacing w:after="160" w:line="259" w:lineRule="auto"/>
    </w:pPr>
  </w:style>
  <w:style w:type="paragraph" w:customStyle="1" w:styleId="9BBA7B6EDF11452D9432B9470E03E4F3">
    <w:name w:val="9BBA7B6EDF11452D9432B9470E03E4F3"/>
    <w:rsid w:val="00862488"/>
    <w:pPr>
      <w:spacing w:after="160" w:line="259" w:lineRule="auto"/>
    </w:pPr>
  </w:style>
  <w:style w:type="paragraph" w:customStyle="1" w:styleId="DefaultPlaceholder10820651581">
    <w:name w:val="DefaultPlaceholder_10820651581"/>
    <w:rsid w:val="00862488"/>
    <w:rPr>
      <w:rFonts w:eastAsiaTheme="minorHAnsi"/>
      <w:lang w:eastAsia="en-US"/>
    </w:rPr>
  </w:style>
  <w:style w:type="paragraph" w:customStyle="1" w:styleId="220E4FEF2F8E4E9290DB9E9D2EC2127E2">
    <w:name w:val="220E4FEF2F8E4E9290DB9E9D2EC2127E2"/>
    <w:rsid w:val="00862488"/>
    <w:rPr>
      <w:rFonts w:eastAsiaTheme="minorHAnsi"/>
      <w:lang w:eastAsia="en-US"/>
    </w:rPr>
  </w:style>
  <w:style w:type="paragraph" w:customStyle="1" w:styleId="5245E5049E684A6A9DADF5BB802049302">
    <w:name w:val="5245E5049E684A6A9DADF5BB802049302"/>
    <w:rsid w:val="00862488"/>
    <w:rPr>
      <w:rFonts w:eastAsiaTheme="minorHAnsi"/>
      <w:lang w:eastAsia="en-US"/>
    </w:rPr>
  </w:style>
  <w:style w:type="paragraph" w:customStyle="1" w:styleId="B4411581E74143A6A6684D4E0CA2FFA52">
    <w:name w:val="B4411581E74143A6A6684D4E0CA2FFA52"/>
    <w:rsid w:val="00862488"/>
    <w:rPr>
      <w:rFonts w:eastAsiaTheme="minorHAnsi"/>
      <w:lang w:eastAsia="en-US"/>
    </w:rPr>
  </w:style>
  <w:style w:type="paragraph" w:customStyle="1" w:styleId="6B5213220F7540D98EF0462E294F576C2">
    <w:name w:val="6B5213220F7540D98EF0462E294F576C2"/>
    <w:rsid w:val="00862488"/>
    <w:rPr>
      <w:rFonts w:eastAsiaTheme="minorHAnsi"/>
      <w:lang w:eastAsia="en-US"/>
    </w:rPr>
  </w:style>
  <w:style w:type="paragraph" w:customStyle="1" w:styleId="1A2A78F464594C768E43E8CD3E8C07741">
    <w:name w:val="1A2A78F464594C768E43E8CD3E8C07741"/>
    <w:rsid w:val="00862488"/>
    <w:rPr>
      <w:rFonts w:eastAsiaTheme="minorHAnsi"/>
      <w:lang w:eastAsia="en-US"/>
    </w:rPr>
  </w:style>
  <w:style w:type="paragraph" w:customStyle="1" w:styleId="75E01F913BA640F7B65F657DA31E01012">
    <w:name w:val="75E01F913BA640F7B65F657DA31E01012"/>
    <w:rsid w:val="00862488"/>
    <w:rPr>
      <w:rFonts w:eastAsiaTheme="minorHAnsi"/>
      <w:lang w:eastAsia="en-US"/>
    </w:rPr>
  </w:style>
  <w:style w:type="paragraph" w:customStyle="1" w:styleId="613C871B07A64691B839D757E33396C32">
    <w:name w:val="613C871B07A64691B839D757E33396C32"/>
    <w:rsid w:val="00862488"/>
    <w:rPr>
      <w:rFonts w:eastAsiaTheme="minorHAnsi"/>
      <w:lang w:eastAsia="en-US"/>
    </w:rPr>
  </w:style>
  <w:style w:type="paragraph" w:customStyle="1" w:styleId="A67E1C45FCB445DBA998AD2CCCBED8FF2">
    <w:name w:val="A67E1C45FCB445DBA998AD2CCCBED8FF2"/>
    <w:rsid w:val="00862488"/>
    <w:rPr>
      <w:rFonts w:eastAsiaTheme="minorHAnsi"/>
      <w:lang w:eastAsia="en-US"/>
    </w:rPr>
  </w:style>
  <w:style w:type="paragraph" w:customStyle="1" w:styleId="FE3A8318E73A40DFB353CFC30EC8CC461">
    <w:name w:val="FE3A8318E73A40DFB353CFC30EC8CC461"/>
    <w:rsid w:val="00862488"/>
    <w:rPr>
      <w:rFonts w:eastAsiaTheme="minorHAnsi"/>
      <w:lang w:eastAsia="en-US"/>
    </w:rPr>
  </w:style>
  <w:style w:type="paragraph" w:customStyle="1" w:styleId="E21415E346FD4A09A8B67E96FF3081FC1">
    <w:name w:val="E21415E346FD4A09A8B67E96FF3081FC1"/>
    <w:rsid w:val="00862488"/>
    <w:rPr>
      <w:rFonts w:eastAsiaTheme="minorHAnsi"/>
      <w:lang w:eastAsia="en-US"/>
    </w:rPr>
  </w:style>
  <w:style w:type="paragraph" w:customStyle="1" w:styleId="716E301504ED403CADCF772715831FA91">
    <w:name w:val="716E301504ED403CADCF772715831FA91"/>
    <w:rsid w:val="00862488"/>
    <w:rPr>
      <w:rFonts w:eastAsiaTheme="minorHAnsi"/>
      <w:lang w:eastAsia="en-US"/>
    </w:rPr>
  </w:style>
  <w:style w:type="paragraph" w:customStyle="1" w:styleId="E39CCFA7E595496EBE57D743A5DB000C1">
    <w:name w:val="E39CCFA7E595496EBE57D743A5DB000C1"/>
    <w:rsid w:val="00862488"/>
    <w:rPr>
      <w:rFonts w:eastAsiaTheme="minorHAnsi"/>
      <w:lang w:eastAsia="en-US"/>
    </w:rPr>
  </w:style>
  <w:style w:type="paragraph" w:customStyle="1" w:styleId="01DFF13FECCB42F58D282754275FD8621">
    <w:name w:val="01DFF13FECCB42F58D282754275FD8621"/>
    <w:rsid w:val="00862488"/>
    <w:rPr>
      <w:rFonts w:eastAsiaTheme="minorHAnsi"/>
      <w:lang w:eastAsia="en-US"/>
    </w:rPr>
  </w:style>
  <w:style w:type="paragraph" w:customStyle="1" w:styleId="D9C8B70E01B143D09DF5DC903869615D1">
    <w:name w:val="D9C8B70E01B143D09DF5DC903869615D1"/>
    <w:rsid w:val="00862488"/>
    <w:rPr>
      <w:rFonts w:eastAsiaTheme="minorHAnsi"/>
      <w:lang w:eastAsia="en-US"/>
    </w:rPr>
  </w:style>
  <w:style w:type="paragraph" w:customStyle="1" w:styleId="F3251AAC3B9147569BD67AB551E740A82">
    <w:name w:val="F3251AAC3B9147569BD67AB551E740A82"/>
    <w:rsid w:val="00862488"/>
    <w:rPr>
      <w:rFonts w:eastAsiaTheme="minorHAnsi"/>
      <w:lang w:eastAsia="en-US"/>
    </w:rPr>
  </w:style>
  <w:style w:type="paragraph" w:customStyle="1" w:styleId="5B8DA9E10D844E64910F17F384FF49662">
    <w:name w:val="5B8DA9E10D844E64910F17F384FF49662"/>
    <w:rsid w:val="00862488"/>
    <w:rPr>
      <w:rFonts w:eastAsiaTheme="minorHAnsi"/>
      <w:lang w:eastAsia="en-US"/>
    </w:rPr>
  </w:style>
  <w:style w:type="paragraph" w:customStyle="1" w:styleId="2B6B05AE00ED4785AE64468AF8B0BFFF2">
    <w:name w:val="2B6B05AE00ED4785AE64468AF8B0BFFF2"/>
    <w:rsid w:val="00862488"/>
    <w:rPr>
      <w:rFonts w:eastAsiaTheme="minorHAnsi"/>
      <w:lang w:eastAsia="en-US"/>
    </w:rPr>
  </w:style>
  <w:style w:type="paragraph" w:customStyle="1" w:styleId="D83C590B2A98492EAB256B072D361B7F1">
    <w:name w:val="D83C590B2A98492EAB256B072D361B7F1"/>
    <w:rsid w:val="00862488"/>
    <w:rPr>
      <w:rFonts w:eastAsiaTheme="minorHAnsi"/>
      <w:lang w:eastAsia="en-US"/>
    </w:rPr>
  </w:style>
  <w:style w:type="paragraph" w:customStyle="1" w:styleId="B7FEF0F2277C4844B15362C22A66BB9C1">
    <w:name w:val="B7FEF0F2277C4844B15362C22A66BB9C1"/>
    <w:rsid w:val="00862488"/>
    <w:rPr>
      <w:rFonts w:eastAsiaTheme="minorHAnsi"/>
      <w:lang w:eastAsia="en-US"/>
    </w:rPr>
  </w:style>
  <w:style w:type="paragraph" w:customStyle="1" w:styleId="F2729C7288004FB68C19D75338DF03F21">
    <w:name w:val="F2729C7288004FB68C19D75338DF03F21"/>
    <w:rsid w:val="00862488"/>
    <w:rPr>
      <w:rFonts w:eastAsiaTheme="minorHAnsi"/>
      <w:lang w:eastAsia="en-US"/>
    </w:rPr>
  </w:style>
  <w:style w:type="paragraph" w:customStyle="1" w:styleId="9BBA7B6EDF11452D9432B9470E03E4F31">
    <w:name w:val="9BBA7B6EDF11452D9432B9470E03E4F31"/>
    <w:rsid w:val="00862488"/>
    <w:rPr>
      <w:rFonts w:eastAsiaTheme="minorHAnsi"/>
      <w:lang w:eastAsia="en-US"/>
    </w:rPr>
  </w:style>
  <w:style w:type="paragraph" w:customStyle="1" w:styleId="A442B52372F0459EA8D35CEC202AD3331">
    <w:name w:val="A442B52372F0459EA8D35CEC202AD3331"/>
    <w:rsid w:val="00862488"/>
    <w:rPr>
      <w:rFonts w:eastAsiaTheme="minorHAnsi"/>
      <w:lang w:eastAsia="en-US"/>
    </w:rPr>
  </w:style>
  <w:style w:type="paragraph" w:customStyle="1" w:styleId="0D4C86FF989044BDB3AD8CD0ACA3AC6D1">
    <w:name w:val="0D4C86FF989044BDB3AD8CD0ACA3AC6D1"/>
    <w:rsid w:val="00862488"/>
    <w:rPr>
      <w:rFonts w:eastAsiaTheme="minorHAnsi"/>
      <w:lang w:eastAsia="en-US"/>
    </w:rPr>
  </w:style>
  <w:style w:type="paragraph" w:customStyle="1" w:styleId="25F8F408879F46C8A1E482FA0A0AD5681">
    <w:name w:val="25F8F408879F46C8A1E482FA0A0AD5681"/>
    <w:rsid w:val="00862488"/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862488"/>
    <w:rPr>
      <w:rFonts w:eastAsiaTheme="minorHAnsi"/>
      <w:lang w:eastAsia="en-US"/>
    </w:rPr>
  </w:style>
  <w:style w:type="paragraph" w:customStyle="1" w:styleId="220E4FEF2F8E4E9290DB9E9D2EC2127E3">
    <w:name w:val="220E4FEF2F8E4E9290DB9E9D2EC2127E3"/>
    <w:rsid w:val="00862488"/>
    <w:rPr>
      <w:rFonts w:eastAsiaTheme="minorHAnsi"/>
      <w:lang w:eastAsia="en-US"/>
    </w:rPr>
  </w:style>
  <w:style w:type="paragraph" w:customStyle="1" w:styleId="5245E5049E684A6A9DADF5BB802049303">
    <w:name w:val="5245E5049E684A6A9DADF5BB802049303"/>
    <w:rsid w:val="00862488"/>
    <w:rPr>
      <w:rFonts w:eastAsiaTheme="minorHAnsi"/>
      <w:lang w:eastAsia="en-US"/>
    </w:rPr>
  </w:style>
  <w:style w:type="paragraph" w:customStyle="1" w:styleId="B4411581E74143A6A6684D4E0CA2FFA53">
    <w:name w:val="B4411581E74143A6A6684D4E0CA2FFA53"/>
    <w:rsid w:val="00862488"/>
    <w:rPr>
      <w:rFonts w:eastAsiaTheme="minorHAnsi"/>
      <w:lang w:eastAsia="en-US"/>
    </w:rPr>
  </w:style>
  <w:style w:type="paragraph" w:customStyle="1" w:styleId="6B5213220F7540D98EF0462E294F576C3">
    <w:name w:val="6B5213220F7540D98EF0462E294F576C3"/>
    <w:rsid w:val="00862488"/>
    <w:rPr>
      <w:rFonts w:eastAsiaTheme="minorHAnsi"/>
      <w:lang w:eastAsia="en-US"/>
    </w:rPr>
  </w:style>
  <w:style w:type="paragraph" w:customStyle="1" w:styleId="1A2A78F464594C768E43E8CD3E8C07742">
    <w:name w:val="1A2A78F464594C768E43E8CD3E8C07742"/>
    <w:rsid w:val="00862488"/>
    <w:rPr>
      <w:rFonts w:eastAsiaTheme="minorHAnsi"/>
      <w:lang w:eastAsia="en-US"/>
    </w:rPr>
  </w:style>
  <w:style w:type="paragraph" w:customStyle="1" w:styleId="75E01F913BA640F7B65F657DA31E01013">
    <w:name w:val="75E01F913BA640F7B65F657DA31E01013"/>
    <w:rsid w:val="00862488"/>
    <w:rPr>
      <w:rFonts w:eastAsiaTheme="minorHAnsi"/>
      <w:lang w:eastAsia="en-US"/>
    </w:rPr>
  </w:style>
  <w:style w:type="paragraph" w:customStyle="1" w:styleId="613C871B07A64691B839D757E33396C33">
    <w:name w:val="613C871B07A64691B839D757E33396C33"/>
    <w:rsid w:val="00862488"/>
    <w:rPr>
      <w:rFonts w:eastAsiaTheme="minorHAnsi"/>
      <w:lang w:eastAsia="en-US"/>
    </w:rPr>
  </w:style>
  <w:style w:type="paragraph" w:customStyle="1" w:styleId="A67E1C45FCB445DBA998AD2CCCBED8FF3">
    <w:name w:val="A67E1C45FCB445DBA998AD2CCCBED8FF3"/>
    <w:rsid w:val="00862488"/>
    <w:rPr>
      <w:rFonts w:eastAsiaTheme="minorHAnsi"/>
      <w:lang w:eastAsia="en-US"/>
    </w:rPr>
  </w:style>
  <w:style w:type="paragraph" w:customStyle="1" w:styleId="FE3A8318E73A40DFB353CFC30EC8CC462">
    <w:name w:val="FE3A8318E73A40DFB353CFC30EC8CC462"/>
    <w:rsid w:val="00862488"/>
    <w:rPr>
      <w:rFonts w:eastAsiaTheme="minorHAnsi"/>
      <w:lang w:eastAsia="en-US"/>
    </w:rPr>
  </w:style>
  <w:style w:type="paragraph" w:customStyle="1" w:styleId="E21415E346FD4A09A8B67E96FF3081FC2">
    <w:name w:val="E21415E346FD4A09A8B67E96FF3081FC2"/>
    <w:rsid w:val="00862488"/>
    <w:rPr>
      <w:rFonts w:eastAsiaTheme="minorHAnsi"/>
      <w:lang w:eastAsia="en-US"/>
    </w:rPr>
  </w:style>
  <w:style w:type="paragraph" w:customStyle="1" w:styleId="716E301504ED403CADCF772715831FA92">
    <w:name w:val="716E301504ED403CADCF772715831FA92"/>
    <w:rsid w:val="00862488"/>
    <w:rPr>
      <w:rFonts w:eastAsiaTheme="minorHAnsi"/>
      <w:lang w:eastAsia="en-US"/>
    </w:rPr>
  </w:style>
  <w:style w:type="paragraph" w:customStyle="1" w:styleId="E39CCFA7E595496EBE57D743A5DB000C2">
    <w:name w:val="E39CCFA7E595496EBE57D743A5DB000C2"/>
    <w:rsid w:val="00862488"/>
    <w:rPr>
      <w:rFonts w:eastAsiaTheme="minorHAnsi"/>
      <w:lang w:eastAsia="en-US"/>
    </w:rPr>
  </w:style>
  <w:style w:type="paragraph" w:customStyle="1" w:styleId="01DFF13FECCB42F58D282754275FD8622">
    <w:name w:val="01DFF13FECCB42F58D282754275FD8622"/>
    <w:rsid w:val="00862488"/>
    <w:rPr>
      <w:rFonts w:eastAsiaTheme="minorHAnsi"/>
      <w:lang w:eastAsia="en-US"/>
    </w:rPr>
  </w:style>
  <w:style w:type="paragraph" w:customStyle="1" w:styleId="D9C8B70E01B143D09DF5DC903869615D2">
    <w:name w:val="D9C8B70E01B143D09DF5DC903869615D2"/>
    <w:rsid w:val="00862488"/>
    <w:rPr>
      <w:rFonts w:eastAsiaTheme="minorHAnsi"/>
      <w:lang w:eastAsia="en-US"/>
    </w:rPr>
  </w:style>
  <w:style w:type="paragraph" w:customStyle="1" w:styleId="F3251AAC3B9147569BD67AB551E740A83">
    <w:name w:val="F3251AAC3B9147569BD67AB551E740A83"/>
    <w:rsid w:val="00862488"/>
    <w:rPr>
      <w:rFonts w:eastAsiaTheme="minorHAnsi"/>
      <w:lang w:eastAsia="en-US"/>
    </w:rPr>
  </w:style>
  <w:style w:type="paragraph" w:customStyle="1" w:styleId="5B8DA9E10D844E64910F17F384FF49663">
    <w:name w:val="5B8DA9E10D844E64910F17F384FF49663"/>
    <w:rsid w:val="00862488"/>
    <w:rPr>
      <w:rFonts w:eastAsiaTheme="minorHAnsi"/>
      <w:lang w:eastAsia="en-US"/>
    </w:rPr>
  </w:style>
  <w:style w:type="paragraph" w:customStyle="1" w:styleId="2B6B05AE00ED4785AE64468AF8B0BFFF3">
    <w:name w:val="2B6B05AE00ED4785AE64468AF8B0BFFF3"/>
    <w:rsid w:val="00862488"/>
    <w:rPr>
      <w:rFonts w:eastAsiaTheme="minorHAnsi"/>
      <w:lang w:eastAsia="en-US"/>
    </w:rPr>
  </w:style>
  <w:style w:type="paragraph" w:customStyle="1" w:styleId="D83C590B2A98492EAB256B072D361B7F2">
    <w:name w:val="D83C590B2A98492EAB256B072D361B7F2"/>
    <w:rsid w:val="00862488"/>
    <w:rPr>
      <w:rFonts w:eastAsiaTheme="minorHAnsi"/>
      <w:lang w:eastAsia="en-US"/>
    </w:rPr>
  </w:style>
  <w:style w:type="paragraph" w:customStyle="1" w:styleId="B7FEF0F2277C4844B15362C22A66BB9C2">
    <w:name w:val="B7FEF0F2277C4844B15362C22A66BB9C2"/>
    <w:rsid w:val="00862488"/>
    <w:rPr>
      <w:rFonts w:eastAsiaTheme="minorHAnsi"/>
      <w:lang w:eastAsia="en-US"/>
    </w:rPr>
  </w:style>
  <w:style w:type="paragraph" w:customStyle="1" w:styleId="F2729C7288004FB68C19D75338DF03F22">
    <w:name w:val="F2729C7288004FB68C19D75338DF03F22"/>
    <w:rsid w:val="00862488"/>
    <w:rPr>
      <w:rFonts w:eastAsiaTheme="minorHAnsi"/>
      <w:lang w:eastAsia="en-US"/>
    </w:rPr>
  </w:style>
  <w:style w:type="paragraph" w:customStyle="1" w:styleId="9BBA7B6EDF11452D9432B9470E03E4F32">
    <w:name w:val="9BBA7B6EDF11452D9432B9470E03E4F32"/>
    <w:rsid w:val="00862488"/>
    <w:rPr>
      <w:rFonts w:eastAsiaTheme="minorHAnsi"/>
      <w:lang w:eastAsia="en-US"/>
    </w:rPr>
  </w:style>
  <w:style w:type="paragraph" w:customStyle="1" w:styleId="A442B52372F0459EA8D35CEC202AD3332">
    <w:name w:val="A442B52372F0459EA8D35CEC202AD3332"/>
    <w:rsid w:val="00862488"/>
    <w:rPr>
      <w:rFonts w:eastAsiaTheme="minorHAnsi"/>
      <w:lang w:eastAsia="en-US"/>
    </w:rPr>
  </w:style>
  <w:style w:type="paragraph" w:customStyle="1" w:styleId="0D4C86FF989044BDB3AD8CD0ACA3AC6D2">
    <w:name w:val="0D4C86FF989044BDB3AD8CD0ACA3AC6D2"/>
    <w:rsid w:val="00862488"/>
    <w:rPr>
      <w:rFonts w:eastAsiaTheme="minorHAnsi"/>
      <w:lang w:eastAsia="en-US"/>
    </w:rPr>
  </w:style>
  <w:style w:type="paragraph" w:customStyle="1" w:styleId="25F8F408879F46C8A1E482FA0A0AD5682">
    <w:name w:val="25F8F408879F46C8A1E482FA0A0AD5682"/>
    <w:rsid w:val="00862488"/>
    <w:rPr>
      <w:rFonts w:eastAsiaTheme="minorHAnsi"/>
      <w:lang w:eastAsia="en-US"/>
    </w:rPr>
  </w:style>
  <w:style w:type="paragraph" w:customStyle="1" w:styleId="DefaultPlaceholder10820651583">
    <w:name w:val="DefaultPlaceholder_10820651583"/>
    <w:rsid w:val="00862488"/>
    <w:rPr>
      <w:rFonts w:eastAsiaTheme="minorHAnsi"/>
      <w:lang w:eastAsia="en-US"/>
    </w:rPr>
  </w:style>
  <w:style w:type="paragraph" w:customStyle="1" w:styleId="220E4FEF2F8E4E9290DB9E9D2EC2127E4">
    <w:name w:val="220E4FEF2F8E4E9290DB9E9D2EC2127E4"/>
    <w:rsid w:val="00862488"/>
    <w:rPr>
      <w:rFonts w:eastAsiaTheme="minorHAnsi"/>
      <w:lang w:eastAsia="en-US"/>
    </w:rPr>
  </w:style>
  <w:style w:type="paragraph" w:customStyle="1" w:styleId="5245E5049E684A6A9DADF5BB802049304">
    <w:name w:val="5245E5049E684A6A9DADF5BB802049304"/>
    <w:rsid w:val="00862488"/>
    <w:rPr>
      <w:rFonts w:eastAsiaTheme="minorHAnsi"/>
      <w:lang w:eastAsia="en-US"/>
    </w:rPr>
  </w:style>
  <w:style w:type="paragraph" w:customStyle="1" w:styleId="B4411581E74143A6A6684D4E0CA2FFA54">
    <w:name w:val="B4411581E74143A6A6684D4E0CA2FFA54"/>
    <w:rsid w:val="00862488"/>
    <w:rPr>
      <w:rFonts w:eastAsiaTheme="minorHAnsi"/>
      <w:lang w:eastAsia="en-US"/>
    </w:rPr>
  </w:style>
  <w:style w:type="paragraph" w:customStyle="1" w:styleId="6B5213220F7540D98EF0462E294F576C4">
    <w:name w:val="6B5213220F7540D98EF0462E294F576C4"/>
    <w:rsid w:val="00862488"/>
    <w:rPr>
      <w:rFonts w:eastAsiaTheme="minorHAnsi"/>
      <w:lang w:eastAsia="en-US"/>
    </w:rPr>
  </w:style>
  <w:style w:type="paragraph" w:customStyle="1" w:styleId="1A2A78F464594C768E43E8CD3E8C07743">
    <w:name w:val="1A2A78F464594C768E43E8CD3E8C07743"/>
    <w:rsid w:val="00862488"/>
    <w:rPr>
      <w:rFonts w:eastAsiaTheme="minorHAnsi"/>
      <w:lang w:eastAsia="en-US"/>
    </w:rPr>
  </w:style>
  <w:style w:type="paragraph" w:customStyle="1" w:styleId="75E01F913BA640F7B65F657DA31E01014">
    <w:name w:val="75E01F913BA640F7B65F657DA31E01014"/>
    <w:rsid w:val="00862488"/>
    <w:rPr>
      <w:rFonts w:eastAsiaTheme="minorHAnsi"/>
      <w:lang w:eastAsia="en-US"/>
    </w:rPr>
  </w:style>
  <w:style w:type="paragraph" w:customStyle="1" w:styleId="613C871B07A64691B839D757E33396C34">
    <w:name w:val="613C871B07A64691B839D757E33396C34"/>
    <w:rsid w:val="00862488"/>
    <w:rPr>
      <w:rFonts w:eastAsiaTheme="minorHAnsi"/>
      <w:lang w:eastAsia="en-US"/>
    </w:rPr>
  </w:style>
  <w:style w:type="paragraph" w:customStyle="1" w:styleId="A67E1C45FCB445DBA998AD2CCCBED8FF4">
    <w:name w:val="A67E1C45FCB445DBA998AD2CCCBED8FF4"/>
    <w:rsid w:val="00862488"/>
    <w:rPr>
      <w:rFonts w:eastAsiaTheme="minorHAnsi"/>
      <w:lang w:eastAsia="en-US"/>
    </w:rPr>
  </w:style>
  <w:style w:type="paragraph" w:customStyle="1" w:styleId="FE3A8318E73A40DFB353CFC30EC8CC463">
    <w:name w:val="FE3A8318E73A40DFB353CFC30EC8CC463"/>
    <w:rsid w:val="00862488"/>
    <w:rPr>
      <w:rFonts w:eastAsiaTheme="minorHAnsi"/>
      <w:lang w:eastAsia="en-US"/>
    </w:rPr>
  </w:style>
  <w:style w:type="paragraph" w:customStyle="1" w:styleId="E21415E346FD4A09A8B67E96FF3081FC3">
    <w:name w:val="E21415E346FD4A09A8B67E96FF3081FC3"/>
    <w:rsid w:val="00862488"/>
    <w:rPr>
      <w:rFonts w:eastAsiaTheme="minorHAnsi"/>
      <w:lang w:eastAsia="en-US"/>
    </w:rPr>
  </w:style>
  <w:style w:type="paragraph" w:customStyle="1" w:styleId="716E301504ED403CADCF772715831FA93">
    <w:name w:val="716E301504ED403CADCF772715831FA93"/>
    <w:rsid w:val="00862488"/>
    <w:rPr>
      <w:rFonts w:eastAsiaTheme="minorHAnsi"/>
      <w:lang w:eastAsia="en-US"/>
    </w:rPr>
  </w:style>
  <w:style w:type="paragraph" w:customStyle="1" w:styleId="E39CCFA7E595496EBE57D743A5DB000C3">
    <w:name w:val="E39CCFA7E595496EBE57D743A5DB000C3"/>
    <w:rsid w:val="00862488"/>
    <w:rPr>
      <w:rFonts w:eastAsiaTheme="minorHAnsi"/>
      <w:lang w:eastAsia="en-US"/>
    </w:rPr>
  </w:style>
  <w:style w:type="paragraph" w:customStyle="1" w:styleId="01DFF13FECCB42F58D282754275FD8623">
    <w:name w:val="01DFF13FECCB42F58D282754275FD8623"/>
    <w:rsid w:val="00862488"/>
    <w:rPr>
      <w:rFonts w:eastAsiaTheme="minorHAnsi"/>
      <w:lang w:eastAsia="en-US"/>
    </w:rPr>
  </w:style>
  <w:style w:type="paragraph" w:customStyle="1" w:styleId="D9C8B70E01B143D09DF5DC903869615D3">
    <w:name w:val="D9C8B70E01B143D09DF5DC903869615D3"/>
    <w:rsid w:val="00862488"/>
    <w:rPr>
      <w:rFonts w:eastAsiaTheme="minorHAnsi"/>
      <w:lang w:eastAsia="en-US"/>
    </w:rPr>
  </w:style>
  <w:style w:type="paragraph" w:customStyle="1" w:styleId="F3251AAC3B9147569BD67AB551E740A84">
    <w:name w:val="F3251AAC3B9147569BD67AB551E740A84"/>
    <w:rsid w:val="00862488"/>
    <w:rPr>
      <w:rFonts w:eastAsiaTheme="minorHAnsi"/>
      <w:lang w:eastAsia="en-US"/>
    </w:rPr>
  </w:style>
  <w:style w:type="paragraph" w:customStyle="1" w:styleId="5B8DA9E10D844E64910F17F384FF49664">
    <w:name w:val="5B8DA9E10D844E64910F17F384FF49664"/>
    <w:rsid w:val="00862488"/>
    <w:rPr>
      <w:rFonts w:eastAsiaTheme="minorHAnsi"/>
      <w:lang w:eastAsia="en-US"/>
    </w:rPr>
  </w:style>
  <w:style w:type="paragraph" w:customStyle="1" w:styleId="2B6B05AE00ED4785AE64468AF8B0BFFF4">
    <w:name w:val="2B6B05AE00ED4785AE64468AF8B0BFFF4"/>
    <w:rsid w:val="00862488"/>
    <w:rPr>
      <w:rFonts w:eastAsiaTheme="minorHAnsi"/>
      <w:lang w:eastAsia="en-US"/>
    </w:rPr>
  </w:style>
  <w:style w:type="paragraph" w:customStyle="1" w:styleId="D83C590B2A98492EAB256B072D361B7F3">
    <w:name w:val="D83C590B2A98492EAB256B072D361B7F3"/>
    <w:rsid w:val="00862488"/>
    <w:rPr>
      <w:rFonts w:eastAsiaTheme="minorHAnsi"/>
      <w:lang w:eastAsia="en-US"/>
    </w:rPr>
  </w:style>
  <w:style w:type="paragraph" w:customStyle="1" w:styleId="B7FEF0F2277C4844B15362C22A66BB9C3">
    <w:name w:val="B7FEF0F2277C4844B15362C22A66BB9C3"/>
    <w:rsid w:val="00862488"/>
    <w:rPr>
      <w:rFonts w:eastAsiaTheme="minorHAnsi"/>
      <w:lang w:eastAsia="en-US"/>
    </w:rPr>
  </w:style>
  <w:style w:type="paragraph" w:customStyle="1" w:styleId="F2729C7288004FB68C19D75338DF03F23">
    <w:name w:val="F2729C7288004FB68C19D75338DF03F23"/>
    <w:rsid w:val="00862488"/>
    <w:rPr>
      <w:rFonts w:eastAsiaTheme="minorHAnsi"/>
      <w:lang w:eastAsia="en-US"/>
    </w:rPr>
  </w:style>
  <w:style w:type="paragraph" w:customStyle="1" w:styleId="9BBA7B6EDF11452D9432B9470E03E4F33">
    <w:name w:val="9BBA7B6EDF11452D9432B9470E03E4F33"/>
    <w:rsid w:val="00862488"/>
    <w:rPr>
      <w:rFonts w:eastAsiaTheme="minorHAnsi"/>
      <w:lang w:eastAsia="en-US"/>
    </w:rPr>
  </w:style>
  <w:style w:type="paragraph" w:customStyle="1" w:styleId="0D4C86FF989044BDB3AD8CD0ACA3AC6D3">
    <w:name w:val="0D4C86FF989044BDB3AD8CD0ACA3AC6D3"/>
    <w:rsid w:val="00862488"/>
    <w:rPr>
      <w:rFonts w:eastAsiaTheme="minorHAnsi"/>
      <w:lang w:eastAsia="en-US"/>
    </w:rPr>
  </w:style>
  <w:style w:type="paragraph" w:customStyle="1" w:styleId="25F8F408879F46C8A1E482FA0A0AD5683">
    <w:name w:val="25F8F408879F46C8A1E482FA0A0AD5683"/>
    <w:rsid w:val="00862488"/>
    <w:rPr>
      <w:rFonts w:eastAsiaTheme="minorHAnsi"/>
      <w:lang w:eastAsia="en-US"/>
    </w:rPr>
  </w:style>
  <w:style w:type="paragraph" w:customStyle="1" w:styleId="30C986C7DB644373825DB0D2ABCECAD8">
    <w:name w:val="30C986C7DB644373825DB0D2ABCECAD8"/>
    <w:rsid w:val="00862488"/>
    <w:pPr>
      <w:spacing w:after="160" w:line="259" w:lineRule="auto"/>
    </w:pPr>
  </w:style>
  <w:style w:type="paragraph" w:customStyle="1" w:styleId="892063EDF4584FFB88C1782B19E1CCBB">
    <w:name w:val="892063EDF4584FFB88C1782B19E1CCBB"/>
    <w:rsid w:val="00862488"/>
    <w:pPr>
      <w:spacing w:after="160" w:line="259" w:lineRule="auto"/>
    </w:pPr>
  </w:style>
  <w:style w:type="paragraph" w:customStyle="1" w:styleId="0F0F3F41908844B98CB29A8ADBC31C6D">
    <w:name w:val="0F0F3F41908844B98CB29A8ADBC31C6D"/>
    <w:rsid w:val="00862488"/>
    <w:pPr>
      <w:spacing w:after="160" w:line="259" w:lineRule="auto"/>
    </w:pPr>
  </w:style>
  <w:style w:type="paragraph" w:customStyle="1" w:styleId="C2B006B1256F4ED5B79CC7CE66B82A08">
    <w:name w:val="C2B006B1256F4ED5B79CC7CE66B82A08"/>
    <w:rsid w:val="00862488"/>
    <w:pPr>
      <w:spacing w:after="160" w:line="259" w:lineRule="auto"/>
    </w:pPr>
  </w:style>
  <w:style w:type="paragraph" w:customStyle="1" w:styleId="F803BE218EC9495DB032EC25BB4FF626">
    <w:name w:val="F803BE218EC9495DB032EC25BB4FF626"/>
    <w:rsid w:val="00862488"/>
    <w:pPr>
      <w:spacing w:after="160" w:line="259" w:lineRule="auto"/>
    </w:pPr>
  </w:style>
  <w:style w:type="paragraph" w:customStyle="1" w:styleId="0E9A436D7C5F43279977865A1CD28825">
    <w:name w:val="0E9A436D7C5F43279977865A1CD28825"/>
    <w:rsid w:val="00862488"/>
    <w:pPr>
      <w:spacing w:after="160" w:line="259" w:lineRule="auto"/>
    </w:pPr>
  </w:style>
  <w:style w:type="paragraph" w:customStyle="1" w:styleId="1E891C835D8A4EDE957B648C9CC2159E">
    <w:name w:val="1E891C835D8A4EDE957B648C9CC2159E"/>
    <w:rsid w:val="00862488"/>
    <w:pPr>
      <w:spacing w:after="160" w:line="259" w:lineRule="auto"/>
    </w:pPr>
  </w:style>
  <w:style w:type="paragraph" w:customStyle="1" w:styleId="5EB672072DC44781B94291C9F99D99EE">
    <w:name w:val="5EB672072DC44781B94291C9F99D99EE"/>
    <w:rsid w:val="00862488"/>
    <w:pPr>
      <w:spacing w:after="160" w:line="259" w:lineRule="auto"/>
    </w:pPr>
  </w:style>
  <w:style w:type="paragraph" w:customStyle="1" w:styleId="4A0668D64A2C4CC0907E441294F5A760">
    <w:name w:val="4A0668D64A2C4CC0907E441294F5A760"/>
    <w:rsid w:val="00862488"/>
    <w:pPr>
      <w:spacing w:after="160" w:line="259" w:lineRule="auto"/>
    </w:pPr>
  </w:style>
  <w:style w:type="paragraph" w:customStyle="1" w:styleId="80B186D66E044B29A71ACF8F84DE2DC3">
    <w:name w:val="80B186D66E044B29A71ACF8F84DE2DC3"/>
    <w:rsid w:val="00862488"/>
    <w:pPr>
      <w:spacing w:after="160" w:line="259" w:lineRule="auto"/>
    </w:pPr>
  </w:style>
  <w:style w:type="paragraph" w:customStyle="1" w:styleId="C585FE805EF64E2F82762A1DE87C0B05">
    <w:name w:val="C585FE805EF64E2F82762A1DE87C0B05"/>
    <w:rsid w:val="00862488"/>
    <w:pPr>
      <w:spacing w:after="160" w:line="259" w:lineRule="auto"/>
    </w:pPr>
  </w:style>
  <w:style w:type="paragraph" w:customStyle="1" w:styleId="40767A1803B74D2FA91EBD831F64018C">
    <w:name w:val="40767A1803B74D2FA91EBD831F64018C"/>
    <w:rsid w:val="00862488"/>
    <w:pPr>
      <w:spacing w:after="160" w:line="259" w:lineRule="auto"/>
    </w:pPr>
  </w:style>
  <w:style w:type="paragraph" w:customStyle="1" w:styleId="0CE8E545D34D43D39EC7A8B930310A0E">
    <w:name w:val="0CE8E545D34D43D39EC7A8B930310A0E"/>
    <w:rsid w:val="00862488"/>
    <w:pPr>
      <w:spacing w:after="160" w:line="259" w:lineRule="auto"/>
    </w:pPr>
  </w:style>
  <w:style w:type="paragraph" w:customStyle="1" w:styleId="AA0C2AAA920147CAAA52395F9EF88800">
    <w:name w:val="AA0C2AAA920147CAAA52395F9EF88800"/>
    <w:rsid w:val="008624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22F470EC8D44CB90B217AE75C8439" ma:contentTypeVersion="9" ma:contentTypeDescription="Create a new document." ma:contentTypeScope="" ma:versionID="710f5bf7d4c0615fe7fdff586edf7ecf">
  <xsd:schema xmlns:xsd="http://www.w3.org/2001/XMLSchema" xmlns:xs="http://www.w3.org/2001/XMLSchema" xmlns:p="http://schemas.microsoft.com/office/2006/metadata/properties" xmlns:ns2="383f0758-f32a-4e3c-8775-b2914e7dc19f" xmlns:ns3="3cc795e3-58c8-4110-ab34-e3c83d5c5685" targetNamespace="http://schemas.microsoft.com/office/2006/metadata/properties" ma:root="true" ma:fieldsID="d8922cc390c1df6639becf4b196f4a4e" ns2:_="" ns3:_="">
    <xsd:import namespace="383f0758-f32a-4e3c-8775-b2914e7dc19f"/>
    <xsd:import namespace="3cc795e3-58c8-4110-ab34-e3c83d5c5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f0758-f32a-4e3c-8775-b2914e7dc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795e3-58c8-4110-ab34-e3c83d5c5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768B-D9C7-4461-8A07-3CEE6A92C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f0758-f32a-4e3c-8775-b2914e7dc19f"/>
    <ds:schemaRef ds:uri="3cc795e3-58c8-4110-ab34-e3c83d5c5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0D215-4313-4C3C-B4D1-7F3B09D7E86E}">
  <ds:schemaRefs>
    <ds:schemaRef ds:uri="3cc795e3-58c8-4110-ab34-e3c83d5c5685"/>
    <ds:schemaRef ds:uri="http://purl.org/dc/elements/1.1/"/>
    <ds:schemaRef ds:uri="383f0758-f32a-4e3c-8775-b2914e7dc19f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AD7802-5CBD-47DC-AE62-1D182139C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954B0-27C2-40F0-8557-4C9487B1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MC I&amp;S Programme – Project Brief</vt:lpstr>
    </vt:vector>
  </TitlesOfParts>
  <Company>Berkshire Healthcare NHS Foundation Trus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C I&amp;S Programme – Project Brief</dc:title>
  <dc:creator>National Homecare Medicines Committee</dc:creator>
  <cp:lastModifiedBy>Tina Clayton</cp:lastModifiedBy>
  <cp:revision>2</cp:revision>
  <dcterms:created xsi:type="dcterms:W3CDTF">2019-09-04T07:39:00Z</dcterms:created>
  <dcterms:modified xsi:type="dcterms:W3CDTF">2019-09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22F470EC8D44CB90B217AE75C8439</vt:lpwstr>
  </property>
  <property fmtid="{D5CDD505-2E9C-101B-9397-08002B2CF9AE}" pid="3" name="DocRef">
    <vt:lpwstr>30239488.1</vt:lpwstr>
  </property>
</Properties>
</file>